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>
        <w:rPr>
          <w:rFonts w:cs="Times New Roman"/>
        </w:rPr>
        <w:t>204N000</w:t>
      </w:r>
      <w:r w:rsidR="003B2C62">
        <w:rPr>
          <w:rFonts w:cs="DokChampa"/>
          <w:lang w:bidi="lo-LA"/>
        </w:rPr>
        <w:t>17</w:t>
      </w:r>
      <w:r w:rsidR="008E3E7C" w:rsidRPr="00AD5C10">
        <w:rPr>
          <w:rFonts w:cs="Times New Roman"/>
        </w:rPr>
        <w:t>.19</w:t>
      </w:r>
    </w:p>
    <w:p w14:paraId="07E7D679" w14:textId="3B22B65F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37FAEBD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0971CA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0971CA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0971CA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0971CA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0971CA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0971CA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450FBDA3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ໃນນັ້ນລະບົບຈັດການການຂາຍ ແມ່ນໂປຣມແກຣ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ບໍ່ສາມາດກວດສອບຈຳນວນຢາໄດ້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ຫຼຸບບັນຊີແມ່ນມີຄວາມຊັກຊ້າ ບໍ່ມີປະສິດທີພາບ ແລະ ມີຂໍ້ຜິດພາດໃ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7BB0922A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lang w:bidi="lo-LA"/>
        </w:rPr>
      </w:pP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4E26B3E3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51149F5F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ນື່ອງຈາກ ການຄິດໄລ່ຕ້ອງຄິດໄລ່ດ້ວຍມືເຮັດໃຫ້ຂາດຄວາມຊັດເຈນ ແລະ ຊັກຊ້າ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6C35D901" w:rsidR="00F320F4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ການການຂາຍຢາຂຶ້ນມາເພື່ອຊ່ວຍຫຼຸດຜ່ອນໃນຄວາມຫຍຸ້ງຍາກໃນການຈັດການ ແລະ ເພີ່ມຄວາມສະ 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0448D17A" w14:textId="5E9C4D8C" w:rsidR="00955595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6749E735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0B23D196" w:rsidR="001120E5" w:rsidRPr="001120E5" w:rsidRDefault="001120E5" w:rsidP="001120E5">
      <w:pPr>
        <w:ind w:firstLine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;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B0910C2" w14:textId="496D688F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1937B964" w14:textId="060B579C" w:rsidR="001120E5" w:rsidRPr="001120E5" w:rsidRDefault="001120E5" w:rsidP="001120E5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3A1BA0E" w14:textId="755835B4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Web-based Applications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35345C1C" w14:textId="77777777" w:rsidR="001C0FE8" w:rsidRPr="00944B82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4112730" w14:textId="77777777" w:rsidR="001C0FE8" w:rsidRPr="001C0FE8" w:rsidRDefault="001C0FE8" w:rsidP="001C0FE8">
      <w:pPr>
        <w:rPr>
          <w:rFonts w:cs="DokChampa"/>
          <w:lang w:bidi="lo-LA"/>
        </w:rPr>
      </w:pP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769AD8EC" w14:textId="639A570B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50D4B9A8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BE3392D" w14:textId="77777777" w:rsidR="00CB0C53" w:rsidRDefault="00CB0C53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72CA858" w:rsidR="002448E9" w:rsidRDefault="002448E9" w:rsidP="002448E9">
      <w:pPr>
        <w:pStyle w:val="Heading2"/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5E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67430D63" w14:textId="46785367" w:rsidR="004A304F" w:rsidRPr="004A304F" w:rsidRDefault="004A304F" w:rsidP="004A304F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sz w:val="24"/>
          <w:szCs w:val="24"/>
          <w:cs/>
          <w:lang w:val="en-GB" w:eastAsia="en-GB" w:bidi="lo-LA"/>
        </w:rPr>
      </w:pP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ລະບົບຈັດການຮ້ານຂາຍຢາ ດຣ ດວງຈັນ 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4A304F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70F1F172" w:rsidR="002448E9" w:rsidRDefault="00451F07" w:rsidP="002448E9">
      <w:pPr>
        <w:pStyle w:val="Heading3"/>
        <w:spacing w:before="0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7CD65D01" w14:textId="35E557C0" w:rsidR="000971CA" w:rsidRPr="000971CA" w:rsidRDefault="000971CA" w:rsidP="000971CA">
      <w:pPr>
        <w:pStyle w:val="Heading2"/>
        <w:ind w:left="142"/>
        <w:rPr>
          <w:color w:val="auto"/>
          <w:sz w:val="24"/>
          <w:szCs w:val="24"/>
        </w:rPr>
      </w:pPr>
      <w:bookmarkStart w:id="1" w:name="_Toc12890038"/>
      <w:bookmarkStart w:id="2" w:name="_Toc28683399"/>
      <w:r>
        <w:rPr>
          <w:rFonts w:ascii="Times New Roman" w:hAnsi="Times New Roman" w:cs="Times New Roman"/>
          <w:color w:val="auto"/>
          <w:sz w:val="24"/>
          <w:szCs w:val="24"/>
        </w:rPr>
        <w:t>2.1.1.1</w:t>
      </w:r>
      <w:r w:rsidRPr="000971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71C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ລະບົບຖານຂໍ້ມູນ</w:t>
      </w:r>
      <w:bookmarkEnd w:id="1"/>
      <w:bookmarkEnd w:id="2"/>
    </w:p>
    <w:p w14:paraId="46BAD9B0" w14:textId="77777777" w:rsidR="000971CA" w:rsidRPr="00952CD2" w:rsidRDefault="000971CA" w:rsidP="000971CA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93E0530" w14:textId="31BB4971" w:rsidR="000971CA" w:rsidRPr="00630DEB" w:rsidRDefault="000971CA" w:rsidP="000971CA">
      <w:pPr>
        <w:pStyle w:val="Heading3"/>
        <w:rPr>
          <w:color w:val="auto"/>
          <w:sz w:val="24"/>
          <w:szCs w:val="24"/>
        </w:rPr>
      </w:pPr>
      <w:bookmarkStart w:id="3" w:name="_Toc12890039"/>
      <w:bookmarkStart w:id="4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2</w:t>
      </w:r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3"/>
      <w:bookmarkEnd w:id="4"/>
    </w:p>
    <w:p w14:paraId="2B59CA85" w14:textId="77777777" w:rsidR="000971CA" w:rsidRPr="00952CD2" w:rsidRDefault="000971CA" w:rsidP="000971CA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2EBB201E" w14:textId="77777777" w:rsidR="000971CA" w:rsidRDefault="000971CA" w:rsidP="000971CA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BCBE388" w14:textId="77777777" w:rsidR="000971CA" w:rsidRDefault="000971CA" w:rsidP="000971CA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37E4C0EF" w14:textId="77777777" w:rsidR="000971CA" w:rsidRPr="00952CD2" w:rsidRDefault="000971CA" w:rsidP="000971CA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5DCA5336" w14:textId="71A6E817" w:rsidR="000971CA" w:rsidRPr="00376F52" w:rsidRDefault="000971CA" w:rsidP="000971CA">
      <w:pPr>
        <w:pStyle w:val="Heading3"/>
        <w:rPr>
          <w:color w:val="auto"/>
          <w:sz w:val="24"/>
          <w:szCs w:val="24"/>
        </w:rPr>
      </w:pPr>
      <w:bookmarkStart w:id="5" w:name="_Toc12890040"/>
      <w:bookmarkStart w:id="6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2.3.1.3</w:t>
      </w:r>
      <w:r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5"/>
      <w:bookmarkEnd w:id="6"/>
    </w:p>
    <w:p w14:paraId="35E715E9" w14:textId="77777777" w:rsidR="000971CA" w:rsidRPr="00B47412" w:rsidRDefault="000971CA" w:rsidP="000971CA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7D405692" w14:textId="77777777" w:rsidR="000971CA" w:rsidRPr="00952CD2" w:rsidRDefault="000971CA" w:rsidP="000971CA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28461175" w14:textId="77777777" w:rsidR="000971CA" w:rsidRPr="00952CD2" w:rsidRDefault="000971CA" w:rsidP="000971CA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23187711" w14:textId="77777777" w:rsidR="000971CA" w:rsidRPr="00952CD2" w:rsidRDefault="000971CA" w:rsidP="000971CA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7C9C9E8A" w14:textId="77777777" w:rsidR="000971CA" w:rsidRPr="00376F52" w:rsidRDefault="000971CA" w:rsidP="000971CA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7" w:name="_Toc12890041"/>
      <w:bookmarkStart w:id="8" w:name="_Toc28683402"/>
    </w:p>
    <w:p w14:paraId="1F7B0C65" w14:textId="75082E0B" w:rsidR="000971CA" w:rsidRPr="00376F52" w:rsidRDefault="000971CA" w:rsidP="000971CA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2.3.1.4</w:t>
      </w:r>
      <w:r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7"/>
      <w:bookmarkEnd w:id="8"/>
    </w:p>
    <w:p w14:paraId="4E9746B2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1C8009DC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770705AD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6371A5FF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19FA1410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29E056EC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1E735C8D" w14:textId="2535FBD2" w:rsidR="000971CA" w:rsidRPr="00F23FE3" w:rsidRDefault="000971CA" w:rsidP="000971CA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42"/>
      <w:bookmarkStart w:id="10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9"/>
      <w:bookmarkEnd w:id="10"/>
    </w:p>
    <w:p w14:paraId="4AB24545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34183CD0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20E1BBC0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0EEC7378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0167758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18ED4004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60BD9325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63C2ED66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481A3EAA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31E2ED14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69ADF2A0" w14:textId="68A83C9C" w:rsidR="000971CA" w:rsidRPr="005943C4" w:rsidRDefault="000971CA" w:rsidP="000971CA">
      <w:pPr>
        <w:pStyle w:val="Heading3"/>
        <w:rPr>
          <w:color w:val="auto"/>
          <w:sz w:val="24"/>
          <w:szCs w:val="24"/>
        </w:rPr>
      </w:pPr>
      <w:bookmarkStart w:id="11" w:name="_Toc12890043"/>
      <w:bookmarkStart w:id="12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1.6</w:t>
      </w:r>
      <w:r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11"/>
      <w:bookmarkEnd w:id="12"/>
    </w:p>
    <w:p w14:paraId="5141E693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6837784E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30F3F8C" w14:textId="77777777" w:rsidR="000971CA" w:rsidRPr="00952CD2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6B05B752" w14:textId="77777777" w:rsidR="000971CA" w:rsidRDefault="000971CA" w:rsidP="000971CA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5556C058" w14:textId="77777777" w:rsidR="000971CA" w:rsidRDefault="000971CA" w:rsidP="000971CA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7C1DDE09" w14:textId="77777777" w:rsidR="000971CA" w:rsidRPr="00631514" w:rsidRDefault="000971CA" w:rsidP="000971CA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20DBF8F5" w14:textId="77777777" w:rsidR="000971CA" w:rsidRPr="00F87B03" w:rsidRDefault="000971CA" w:rsidP="000971CA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31EA81E2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0C857B65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7DB7F52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3AB05E62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1B21972B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72B0FD9F" w14:textId="77777777" w:rsidR="000971CA" w:rsidRPr="002D47BD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0AFEB506" w14:textId="77777777" w:rsidR="000971CA" w:rsidRPr="00F87B03" w:rsidRDefault="000971CA" w:rsidP="000971CA">
      <w:pPr>
        <w:pStyle w:val="ListParagraph"/>
        <w:numPr>
          <w:ilvl w:val="0"/>
          <w:numId w:val="25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68736F2F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F7D4D45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750A18D2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1F671871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1216D1C" w14:textId="77777777" w:rsidR="000971CA" w:rsidRPr="00952CD2" w:rsidRDefault="000971CA" w:rsidP="000971CA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A639EA5" w14:textId="561FC690" w:rsidR="000971CA" w:rsidRPr="004117A0" w:rsidRDefault="000971CA" w:rsidP="000971CA">
      <w:pPr>
        <w:pStyle w:val="Heading3"/>
        <w:rPr>
          <w:color w:val="auto"/>
          <w:sz w:val="24"/>
          <w:szCs w:val="24"/>
        </w:rPr>
      </w:pPr>
      <w:bookmarkStart w:id="13" w:name="_Toc12890044"/>
      <w:bookmarkStart w:id="14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2.3.1.7 </w:t>
      </w:r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13"/>
      <w:bookmarkEnd w:id="14"/>
    </w:p>
    <w:p w14:paraId="2AC9E0C2" w14:textId="77777777" w:rsidR="000971CA" w:rsidRPr="00952CD2" w:rsidRDefault="000971CA" w:rsidP="000971CA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1DC02A86" w14:textId="77777777" w:rsidR="000971CA" w:rsidRPr="00B47412" w:rsidRDefault="000971CA" w:rsidP="000971CA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02C2B6C" w14:textId="77777777" w:rsidR="000971CA" w:rsidRPr="00952CD2" w:rsidRDefault="000971CA" w:rsidP="000971CA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98AB8C8" w14:textId="77777777" w:rsidR="000971CA" w:rsidRPr="00952CD2" w:rsidRDefault="000971CA" w:rsidP="000971CA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09DFB5E3" w14:textId="77777777" w:rsidR="000971CA" w:rsidRPr="009B2DD5" w:rsidRDefault="000971CA" w:rsidP="000971CA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6518826" w14:textId="77777777" w:rsidR="000971CA" w:rsidRPr="00952CD2" w:rsidRDefault="000971CA" w:rsidP="000971CA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60E10CF8" w14:textId="77777777" w:rsidR="000971CA" w:rsidRPr="009B2DD5" w:rsidRDefault="000971CA" w:rsidP="000971CA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4BB66E7" w14:textId="77777777" w:rsidR="000971CA" w:rsidRPr="00952CD2" w:rsidRDefault="000971CA" w:rsidP="000971CA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4677979" w14:textId="77777777" w:rsidR="000971CA" w:rsidRPr="009B2DD5" w:rsidRDefault="000971CA" w:rsidP="000971CA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60ABCA5B" w14:textId="77777777" w:rsidR="000971CA" w:rsidRDefault="000971CA" w:rsidP="000971CA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397EF620" w14:textId="77777777" w:rsidR="000971CA" w:rsidRDefault="000971CA" w:rsidP="000971CA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6B50722" w14:textId="77777777" w:rsidR="000971CA" w:rsidRPr="00952CD2" w:rsidRDefault="000971CA" w:rsidP="000971CA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79DF9790" w14:textId="77777777" w:rsidR="000971CA" w:rsidRPr="00A45457" w:rsidRDefault="000971CA" w:rsidP="000971CA">
      <w:pPr>
        <w:rPr>
          <w:rFonts w:ascii="Saysettha OT" w:hAnsi="Saysettha OT"/>
          <w:sz w:val="24"/>
          <w:szCs w:val="24"/>
        </w:rPr>
        <w:sectPr w:rsidR="000971CA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61D18BA9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77777777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2E8813C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77777777" w:rsidR="000971CA" w:rsidRPr="00640254" w:rsidRDefault="000971CA" w:rsidP="004B41A4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0971CA" w:rsidRPr="00640254" w:rsidRDefault="000971CA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0;margin-top:.4pt;width:365.9pt;height:111.15pt;z-index:251810816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yX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zB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xyXcMAAADcAAAADwAAAAAAAAAAAAAAAACYAgAAZHJzL2Rv&#10;d25yZXYueG1sUEsFBgAAAAAEAAQA9QAAAIgDAAAAAA==&#10;" filled="f" stroked="f">
                  <v:textbox style="mso-fit-shape-to-text:t">
                    <w:txbxContent>
                      <w:p w14:paraId="264A745A" w14:textId="77777777" w:rsidR="000971CA" w:rsidRPr="00640254" w:rsidRDefault="000971CA" w:rsidP="004B41A4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    <v:textbox style="mso-fit-shape-to-text:t">
                    <w:txbxContent>
                      <w:p w14:paraId="115E6E8D" w14:textId="77777777" w:rsidR="000971CA" w:rsidRPr="00640254" w:rsidRDefault="000971CA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0971CA" w:rsidRPr="00640254" w:rsidRDefault="000971CA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0971CA" w:rsidRPr="00640254" w:rsidRDefault="000971CA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0971CA" w:rsidRPr="00640254" w:rsidRDefault="000971CA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0971CA" w:rsidRPr="00640254" w:rsidRDefault="000971CA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0971CA" w:rsidRPr="008564D7" w:rsidRDefault="000971CA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0971CA" w:rsidRPr="008564D7" w:rsidRDefault="000971CA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0971CA" w:rsidRPr="008564D7" w:rsidRDefault="000971CA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0971CA" w:rsidRPr="008564D7" w:rsidRDefault="000971CA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0971CA" w:rsidRPr="008564D7" w:rsidRDefault="000971CA" w:rsidP="004B41A4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0971CA" w:rsidRPr="008564D7" w:rsidRDefault="000971CA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0971CA" w:rsidRPr="008564D7" w:rsidRDefault="000971CA" w:rsidP="004B41A4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0971CA" w:rsidRPr="008564D7" w:rsidRDefault="000971CA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rtl/>
          <w:cs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0971CA" w:rsidRPr="001745A8" w:rsidRDefault="000971CA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0971CA" w:rsidRPr="008564D7" w:rsidRDefault="000971CA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0971CA" w:rsidRPr="001745A8" w:rsidRDefault="000971CA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0971CA" w:rsidRPr="008564D7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0971CA" w:rsidRPr="008564D7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0971CA" w:rsidRPr="001745A8" w:rsidRDefault="000971CA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0971CA" w:rsidRPr="008564D7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0971CA" w:rsidRPr="001745A8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0971CA" w:rsidRPr="008564D7" w:rsidRDefault="000971CA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0971CA" w:rsidRPr="008564D7" w:rsidRDefault="000971CA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</w:rPr>
        <w:t>Attribute</w:t>
      </w:r>
    </w:p>
    <w:p w14:paraId="04D46EF4" w14:textId="77777777" w:rsidR="004B41A4" w:rsidRPr="004B41A4" w:rsidRDefault="004B41A4" w:rsidP="00C549D3">
      <w:pPr>
        <w:numPr>
          <w:ilvl w:val="0"/>
          <w:numId w:val="19"/>
        </w:numPr>
        <w:tabs>
          <w:tab w:val="left" w:pos="900"/>
          <w:tab w:val="left" w:pos="1260"/>
        </w:tabs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ຢູ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ary Relationships) :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64B12E6D" w14:textId="77777777" w:rsidR="004B41A4" w:rsidRPr="004B41A4" w:rsidRDefault="004B41A4" w:rsidP="004B41A4">
      <w:pPr>
        <w:spacing w:after="0" w:line="240" w:lineRule="auto"/>
        <w:ind w:left="426" w:hanging="426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>)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cursive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7C4EF6BE" w14:textId="77777777" w:rsidR="004B41A4" w:rsidRPr="004B41A4" w:rsidRDefault="004B41A4" w:rsidP="004B41A4">
      <w:pPr>
        <w:spacing w:after="0" w:line="240" w:lineRule="auto"/>
        <w:ind w:left="426" w:hanging="426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8A50553" wp14:editId="0DC9F53B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57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580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81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582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583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84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585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5BAB5" w14:textId="77777777" w:rsidR="000971CA" w:rsidRPr="00FA4EA9" w:rsidRDefault="000971CA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86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87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8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886AEC" w14:textId="77777777" w:rsidR="000971CA" w:rsidRPr="00FA4EA9" w:rsidRDefault="000971CA" w:rsidP="004B41A4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89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91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AD047" w14:textId="77777777" w:rsidR="000971CA" w:rsidRDefault="000971CA" w:rsidP="004B41A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92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5070B" w14:textId="77777777" w:rsidR="000971CA" w:rsidRDefault="000971CA" w:rsidP="004B41A4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0553" id="Group 448" o:spid="_x0000_s1074" style="position:absolute;left:0;text-align:left;margin-left:93.5pt;margin-top:17.55pt;width:402.7pt;height:161.1pt;z-index:251814912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">
                <v:shape id="Diamond 243" o:spid="_x0000_s1075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UTr4A&#10;AADcAAAADwAAAGRycy9kb3ducmV2LnhtbERPSwrCMBDdC94hjOBGNLVo0WoUFQTFlZ8DDM3YFptJ&#10;aaLW25uF4PLx/st1ayrxosaVlhWMRxEI4szqknMFt+t+OAPhPLLGyjIp+JCD9arbWWKq7ZvP9Lr4&#10;XIQQdikqKLyvUyldVpBBN7I1ceDutjHoA2xyqRt8h3BTyTiKEmmw5NBQYE27grLH5WkU6HienI6f&#10;w0nfpRtct1ke7yYbpfq9drMA4an1f/HPfdAKprMwP5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QlE6+AAAA3AAAAA8AAAAAAAAAAAAAAAAAmAIAAGRycy9kb3ducmV2&#10;LnhtbFBLBQYAAAAABAAEAPUAAACDAwAAAAA=&#10;" strokeweight="1pt"/>
                <v:group id="Group 259" o:spid="_x0000_s1076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group id="Group 256" o:spid="_x0000_s1077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rect id="Rectangle 242" o:spid="_x0000_s1078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lDsUA&#10;AADcAAAADwAAAGRycy9kb3ducmV2LnhtbESPQWvCQBSE70L/w/IKvdWN1hSJriIphRYFqe3F2yP7&#10;mqRm34bdNYn/3hUKHoeZ+YZZrgfTiI6cry0rmIwTEMSF1TWXCn6+35/nIHxA1thYJgUX8rBePYyW&#10;mGnb8xd1h1CKCGGfoYIqhDaT0hcVGfRj2xJH79c6gyFKV0rtsI9w08hpkrxKgzXHhQpbyisqToez&#10;UXBM/+S+zns87z7ftmnnbJLPrFJPj8NmASLQEO7h//aHVpDOX+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qUOxQAAANwAAAAPAAAAAAAAAAAAAAAAAJgCAABkcnMv&#10;ZG93bnJldi54bWxQSwUGAAAAAAQABAD1AAAAigMAAAAA&#10;" filled="f" strokeweight="1pt">
                      <v:stroke joinstyle="round"/>
                    </v:rect>
                    <v:group id="Group 254" o:spid="_x0000_s1079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<v:shape id="Text Box 218" o:spid="_x0000_s1080" type="#_x0000_t202" style="position:absolute;left:13801;top:850;width:22925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+IsIA&#10;AADcAAAADwAAAGRycy9kb3ducmV2LnhtbESPQWvCQBSE74X+h+UVeqsbhYikriLWgode1Hh/ZF+z&#10;wezbkH018d93BcHjMDPfMMv16Ft1pT42gQ1MJxko4irYhmsD5en7YwEqCrLFNjAZuFGE9er1ZYmF&#10;DQMf6HqUWiUIxwINOJGu0DpWjjzGSeiIk/cbeo+SZF9r2+OQ4L7Vsyyba48NpwWHHW0dVZfjnzcg&#10;YjfTW7nzcX8ef74Gl1U5lsa8v42bT1BCozzDj/beGsgXOdzP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74iwgAAANwAAAAPAAAAAAAAAAAAAAAAAJgCAABkcnMvZG93&#10;bnJldi54bWxQSwUGAAAAAAQABAD1AAAAhwMAAAAA&#10;" filled="f" stroked="f">
                        <v:textbox style="mso-fit-shape-to-text:t">
                          <w:txbxContent>
                            <w:p w14:paraId="0D75BAB5" w14:textId="77777777" w:rsidR="000971CA" w:rsidRPr="00FA4EA9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081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<v:rect id="Rectangle 244" o:spid="_x0000_s1082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Q/cUA&#10;AADcAAAADwAAAGRycy9kb3ducmV2LnhtbESPQWuDQBSE74X8h+UFeqtrCmmDcZUQGsihF20Oye3h&#10;vqjEfSvuJmp/fbdQ6HGYmW+YNJ9MJx40uNayglUUgyCurG65VnD6OrxsQDiPrLGzTApmcpBni6cU&#10;E21HLuhR+loECLsEFTTe94mUrmrIoItsTxy8qx0M+iCHWuoBxwA3nXyN4zdpsOWw0GBP+4aqW3k3&#10;CrCcLvM8n8dRFl3cfnwXfflZKPW8nHZbEJ4m/x/+ax+1gvXmHX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pD9xQAAANwAAAAPAAAAAAAAAAAAAAAAAJgCAABkcnMv&#10;ZG93bnJldi54bWxQSwUGAAAAAAQABAD1AAAAigMAAAAA&#10;" strokeweight="1pt"/>
                        <v:shape id="Text Box 221" o:spid="_x0000_s1083" type="#_x0000_t202" style="position:absolute;left:7268;top:1464;width:26500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RvL4A&#10;AADcAAAADwAAAGRycy9kb3ducmV2LnhtbERPTYvCMBC9L/gfwgjeNFVwka5RRFfw4GW1ex+asSk2&#10;k9LM2vrvzUHY4+N9r7eDb9SDulgHNjCfZaCIy2BrrgwU1+N0BSoKssUmMBl4UoTtZvSxxtyGnn/o&#10;cZFKpRCOORpwIm2udSwdeYyz0BIn7hY6j5JgV2nbYZ/CfaMXWfapPdacGhy2tHdU3i9/3oCI3c2f&#10;xbePp9/hfOhdVi6xMGYyHnZfoIQG+Re/3SdrYLlK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+Eby+AAAA3AAAAA8AAAAAAAAAAAAAAAAAmAIAAGRycy9kb3ducmV2&#10;LnhtbFBLBQYAAAAABAAEAPUAAACDAwAAAAA=&#10;" filled="f" stroked="f">
                          <v:textbox style="mso-fit-shape-to-text:t">
                            <w:txbxContent>
                              <w:p w14:paraId="78886AEC" w14:textId="77777777" w:rsidR="000971CA" w:rsidRPr="00FA4EA9" w:rsidRDefault="000971CA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084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3hicUAAADcAAAADwAAAGRycy9kb3ducmV2LnhtbESPT2sCMRTE7wW/Q3hCbzWrVLuuG0UK&#10;pV4KVkXw9tg894+blyVJ1+23bwqFHoeZ+Q2TbwbTip6cry0rmE4SEMSF1TWXCk7Ht6cUhA/IGlvL&#10;pOCbPGzWo4ccM23v/En9IZQiQthnqKAKocuk9EVFBv3EdsTRu1pnMETpSqkd3iPctHKWJAtpsOa4&#10;UGFHrxUVt8OXUdA72dyCM8Nl/3x+uchmmb77D6Uex8N2BSLQEP7Df+2dVjB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3hicUAAADcAAAADwAAAAAAAAAA&#10;AAAAAAChAgAAZHJzL2Rvd25yZXYueG1sUEsFBgAAAAAEAAQA+QAAAJMDAAAAAA==&#10;" strokeweight="1pt">
                        <v:stroke joinstyle="miter"/>
                      </v:line>
                      <v:line id="Straight Connector 252" o:spid="_x0000_s1085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t+cEAAADcAAAADwAAAGRycy9kb3ducmV2LnhtbERPzWoCMRC+F3yHMII3TRQU3RpFLRWx&#10;hVrbBxg24+7iZrJsokafvjkIPX58//NltLW4UusrxxqGAwWCOHem4kLD7897fwrCB2SDtWPScCcP&#10;y0XnZY6ZcTf+pusxFCKFsM9QQxlCk0np85Is+oFriBN3cq3FkGBbSNPiLYXbWo6UmkiLFaeGEhva&#10;lJSfjxer4aE+Iqpp/XVgfhsV2/36/slR6143rl5BBIrhX/x074yG8SzNT2fSEZ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i35wQAAANwAAAAPAAAAAAAAAAAAAAAA&#10;AKECAABkcnMvZG93bnJldi54bWxQSwUGAAAAAAQABAD5AAAAjwMAAAAA&#10;" strokeweight="1pt">
                        <v:stroke joinstyle="miter"/>
                      </v:line>
                    </v:group>
                  </v:group>
                  <v:shape id="Text Box 224" o:spid="_x0000_s1086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/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Dxls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S78wgAAANwAAAAPAAAAAAAAAAAAAAAAAJgCAABkcnMvZG93&#10;bnJldi54bWxQSwUGAAAAAAQABAD1AAAAhwMAAAAA&#10;" filled="f" stroked="f">
                    <v:textbox style="mso-fit-shape-to-text:t">
                      <w:txbxContent>
                        <w:p w14:paraId="247AD047" w14:textId="77777777" w:rsidR="000971CA" w:rsidRDefault="000971CA" w:rsidP="004B41A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087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  <v:textbox style="mso-fit-shape-to-text:t">
                      <w:txbxContent>
                        <w:p w14:paraId="1695070B" w14:textId="77777777" w:rsidR="000971CA" w:rsidRDefault="000971CA" w:rsidP="004B41A4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ເອງ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7C5CCD7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0F43EEA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267593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A794F23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0ADDB72D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6C8FB6E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762B31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07DEE4C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A2BAB22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</w:rPr>
        <w:t>6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385102CE" w14:textId="77777777" w:rsidR="004B41A4" w:rsidRPr="004B41A4" w:rsidRDefault="004B41A4" w:rsidP="00C549D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426" w:right="-45" w:hanging="426"/>
        <w:contextualSpacing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ຄວາມສໍາພັນແບບໄບ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Binary Relationships):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4B41A4">
        <w:rPr>
          <w:rFonts w:ascii="Saysettha OT" w:eastAsia="Times New Roman" w:hAnsi="Saysettha OT" w:cs="Saysettha OT"/>
          <w:sz w:val="24"/>
          <w:szCs w:val="24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16E56F4E" w14:textId="77777777" w:rsidR="004B41A4" w:rsidRPr="004B41A4" w:rsidRDefault="004B41A4" w:rsidP="004B41A4">
      <w:pPr>
        <w:spacing w:after="0" w:line="240" w:lineRule="auto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7D19521" wp14:editId="5E52CB6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9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94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96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597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3BDCE7" w14:textId="77777777" w:rsidR="000971CA" w:rsidRPr="00FA4EA9" w:rsidRDefault="000971CA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600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601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3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674B2" w14:textId="77777777" w:rsidR="000971CA" w:rsidRPr="00FA4EA9" w:rsidRDefault="000971CA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4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60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6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077DFE" w14:textId="77777777" w:rsidR="000971CA" w:rsidRPr="00FA4EA9" w:rsidRDefault="000971CA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7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8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9755A" w14:textId="77777777" w:rsidR="000971CA" w:rsidRDefault="000971CA" w:rsidP="004B41A4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F61B" w14:textId="77777777" w:rsidR="000971CA" w:rsidRDefault="000971CA" w:rsidP="004B41A4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19521" id="Group 260" o:spid="_x0000_s1088" style="position:absolute;margin-left:22.7pt;margin-top:13.6pt;width:494.9pt;height:97.75pt;z-index:251816960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">
                <v:group id="Group 261" o:spid="_x0000_s1089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rect id="Rectangle 262" o:spid="_x0000_s1090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9zMMA&#10;AADcAAAADwAAAGRycy9kb3ducmV2LnhtbESPQYvCMBSE7wv+h/AEb2uq4LJWo4goePDSrge9PZpn&#10;W2xeShNt6683C4LHYWa+YZbrzlTiQY0rLSuYjCMQxJnVJecKTn/7718QziNrrCyTgp4crFeDryXG&#10;2rac0CP1uQgQdjEqKLyvYyldVpBBN7Y1cfCutjHog2xyqRtsA9xUchpFP9JgyWGhwJq2BWW39G4U&#10;YNpd+r4/t61MqqjcPZM6PSZKjYbdZgHCU+c/4Xf7oBXM5jP4Px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9zMMAAADcAAAADwAAAAAAAAAAAAAAAACYAgAAZHJzL2Rv&#10;d25yZXYueG1sUEsFBgAAAAAEAAQA9QAAAIgDAAAAAA==&#10;" strokeweight="1pt"/>
                  <v:group id="Group 263" o:spid="_x0000_s1091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rect id="Rectangle 264" o:spid="_x0000_s1092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GIMQA&#10;AADcAAAADwAAAGRycy9kb3ducmV2LnhtbESPQYvCMBSE78L+h/AWvGm6gqtWoyyi4GEvrR709mie&#10;bbF5KU20rb/eLCx4HGbmG2a16UwlHtS40rKCr3EEgjizuuRcwem4H81BOI+ssbJMCnpysFl/DFYY&#10;a9tyQo/U5yJA2MWooPC+jqV0WUEG3djWxMG72sagD7LJpW6wDXBTyUkUfUuDJYeFAmvaFpTd0rtR&#10;gGl36fv+3LYyqaJy90zq9DdRavjZ/SxBeOr8O/zfPmgF08UM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BiDEAAAA3AAAAA8AAAAAAAAAAAAAAAAAmAIAAGRycy9k&#10;b3ducmV2LnhtbFBLBQYAAAAABAAEAPUAAACJAwAAAAA=&#10;" strokeweight="1pt"/>
                    <v:shape id="Text Box 231" o:spid="_x0000_s1093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    <v:textbox>
                        <w:txbxContent>
                          <w:p w14:paraId="6E3BDCE7" w14:textId="77777777" w:rsidR="000971CA" w:rsidRPr="00FA4EA9" w:rsidRDefault="000971CA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094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<v:group id="Group 267" o:spid="_x0000_s1095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<v:shape id="Diamond 268" o:spid="_x0000_s1096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6OzsAA&#10;AADcAAAADwAAAGRycy9kb3ducmV2LnhtbESPzQrCMBCE74LvEFbwpqmCItUoKghePPiD4G1p1rbY&#10;bGoTbfXpjSB4HGa+GWa2aEwhnlS53LKCQT8CQZxYnXOq4HTc9CYgnEfWWFgmBS9ysJi3WzOMta15&#10;T8+DT0UoYRejgsz7MpbSJRkZdH1bEgfvaiuDPsgqlbrCOpSbQg6jaCwN5hwWMixpnVFyOzyMgvGI&#10;7rv1Ll9dqbYnem8veH5clOp2muUUhKfG/8M/eqsDFw3g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6OzsAAAADcAAAADwAAAAAAAAAAAAAAAACYAgAAZHJzL2Rvd25y&#10;ZXYueG1sUEsFBgAAAAAEAAQA9QAAAIUDAAAAAA==&#10;" filled="f">
                        <v:stroke joinstyle="round"/>
                      </v:shape>
                      <v:shape id="Diamond 269" o:spid="_x0000_s1097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QucAA&#10;AADcAAAADwAAAGRycy9kb3ducmV2LnhtbESPzQrCMBCE74LvEFbwpqmCItUoKghePPiD4G1p1rbY&#10;bGoTbfXpjSB4HGa+GWa2aEwhnlS53LKCQT8CQZxYnXOq4HTc9CYgnEfWWFgmBS9ysJi3WzOMta15&#10;T8+DT0UoYRejgsz7MpbSJRkZdH1bEgfvaiuDPsgqlbrCOpSbQg6jaCwN5hwWMixpnVFyOzyMgvGI&#10;7rv1Ll9dqbYnem8veH5clOp2muUUhKfG/8M/eqsDFw3heyYc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wQucAAAADcAAAADwAAAAAAAAAAAAAAAACYAgAAZHJzL2Rvd25y&#10;ZXYueG1sUEsFBgAAAAAEAAQA9QAAAIUDAAAAAA==&#10;" filled="f">
                        <v:stroke joinstyle="round"/>
                      </v:shape>
                      <v:shape id="Text Box 236" o:spid="_x0000_s1098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    <v:textbox>
                          <w:txbxContent>
                            <w:p w14:paraId="099674B2" w14:textId="77777777" w:rsidR="000971CA" w:rsidRPr="00FA4EA9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099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<v:rect id="Rectangle 272" o:spid="_x0000_s1100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JN8MA&#10;AADcAAAADwAAAGRycy9kb3ducmV2LnhtbESPQYvCMBSE7wv+h/CEva2JwspSjSKi4MFLqwe9PZpn&#10;W2xeShNtu79+Iwh7HGbmG2a57m0tntT6yrGG6USBIM6dqbjQcD7tv35A+IBssHZMGgbysF6NPpaY&#10;GNdxSs8sFCJC2CeooQyhSaT0eUkW/cQ1xNG7udZiiLItpGmxi3Bby5lSc2mx4rhQYkPbkvJ79rAa&#10;MOuvwzBcuk6mtap2v2mTHVOtP8f9ZgEiUB/+w+/2wWiYq29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LJN8MAAADcAAAADwAAAAAAAAAAAAAAAACYAgAAZHJzL2Rv&#10;d25yZXYueG1sUEsFBgAAAAAEAAQA9QAAAIgDAAAAAA==&#10;" strokeweight="1pt"/>
                      <v:shape id="Text Box 239" o:spid="_x0000_s1101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    <v:textbox>
                          <w:txbxContent>
                            <w:p w14:paraId="6C077DFE" w14:textId="77777777" w:rsidR="000971CA" w:rsidRPr="00FA4EA9" w:rsidRDefault="000971CA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02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iyRsUAAADcAAAADwAAAGRycy9kb3ducmV2LnhtbESPQWvCQBSE74L/YXlCb2bTUjRNXYMI&#10;xV4K1org7ZF9TWKyb8PuGtN/3xUKPQ4z8w2zKkbTiYGcbywreExSEMSl1Q1XCo5fb/MMhA/IGjvL&#10;pOCHPBTr6WSFubY3/qThECoRIexzVFCH0OdS+rImgz6xPXH0vq0zGKJ0ldQObxFuOvmUpgtpsOG4&#10;UGNP25rK9nA1CgYnL21wZjzvn0/Ls7y8ZDv/odTDbNy8ggg0hv/wX/tdK1ikS7if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iyRsUAAADcAAAADwAAAAAAAAAA&#10;AAAAAAChAgAAZHJzL2Rvd25yZXYueG1sUEsFBgAAAAAEAAQA+QAAAJMDAAAAAA==&#10;" strokeweight="1pt">
                      <v:stroke joinstyle="miter"/>
                    </v:line>
                  </v:group>
                  <v:line id="Straight Connector 275" o:spid="_x0000_s1103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PVBMAAAADcAAAADwAAAGRycy9kb3ducmV2LnhtbERPzYrCMBC+C/sOYRb2pokeRLpGUZeV&#10;RQVd9QGGZmyLzaQ0UaNPbw6Cx4/vfzyNthZXan3lWEO/p0AQ585UXGg4Hn67IxA+IBusHZOGO3mY&#10;Tj46Y8yMu/E/XfehECmEfYYayhCaTEqfl2TR91xDnLiTay2GBNtCmhZvKdzWcqDUUFqsODWU2NCi&#10;pPy8v1gND7WOqEb1dsf8MyiWq/l9w1Hrr884+wYRKIa3+OX+MxqGKq1NZ9IRkJ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j1QTAAAAA3AAAAA8AAAAAAAAAAAAAAAAA&#10;oQIAAGRycy9kb3ducmV2LnhtbFBLBQYAAAAABAAEAPkAAACOAwAAAAA=&#10;" strokeweight="1pt">
                    <v:stroke joinstyle="miter"/>
                  </v:line>
                </v:group>
                <v:shape id="Text Box 242" o:spid="_x0000_s1104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<v:textbox>
                    <w:txbxContent>
                      <w:p w14:paraId="7679755A" w14:textId="77777777" w:rsidR="000971CA" w:rsidRDefault="000971CA" w:rsidP="004B41A4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05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14:paraId="2C97F61B" w14:textId="77777777" w:rsidR="000971CA" w:rsidRDefault="000971CA" w:rsidP="004B41A4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BCE56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357B2A0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6C87DB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CA4AD5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9A6860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2A30431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7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B41A4">
        <w:rPr>
          <w:rFonts w:ascii="Times New Roman" w:eastAsia="Calibri" w:hAnsi="Times New Roman" w:cs="Times New Roman"/>
          <w:sz w:val="24"/>
          <w:szCs w:val="24"/>
          <w:cs/>
        </w:rPr>
        <w:t>(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Binary Relationships )</w:t>
      </w:r>
    </w:p>
    <w:p w14:paraId="62E4930E" w14:textId="77777777" w:rsidR="004B41A4" w:rsidRPr="004B41A4" w:rsidRDefault="004B41A4" w:rsidP="00C549D3">
      <w:pPr>
        <w:numPr>
          <w:ilvl w:val="0"/>
          <w:numId w:val="20"/>
        </w:numPr>
        <w:spacing w:after="0" w:line="240" w:lineRule="auto"/>
        <w:ind w:left="284" w:right="-45" w:hanging="284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ເທີ້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Ternary Relationships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75EA7652" w14:textId="77777777" w:rsidR="004B41A4" w:rsidRPr="004B41A4" w:rsidRDefault="004B41A4" w:rsidP="004B41A4">
      <w:pPr>
        <w:spacing w:after="0" w:line="240" w:lineRule="auto"/>
        <w:ind w:left="284" w:right="-45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9524C5E" wp14:editId="55488817">
                <wp:simplePos x="0" y="0"/>
                <wp:positionH relativeFrom="column">
                  <wp:posOffset>228599</wp:posOffset>
                </wp:positionH>
                <wp:positionV relativeFrom="paragraph">
                  <wp:posOffset>267335</wp:posOffset>
                </wp:positionV>
                <wp:extent cx="6257925" cy="2296795"/>
                <wp:effectExtent l="0" t="0" r="0" b="27305"/>
                <wp:wrapNone/>
                <wp:docPr id="61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296795"/>
                          <a:chOff x="0" y="0"/>
                          <a:chExt cx="64177" cy="25992"/>
                        </a:xfrm>
                      </wpg:grpSpPr>
                      <wps:wsp>
                        <wps:cNvPr id="61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93FC0" w14:textId="77777777" w:rsidR="000971CA" w:rsidRPr="00DF2C39" w:rsidRDefault="000971CA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8FB4" w14:textId="77777777" w:rsidR="000971CA" w:rsidRPr="00DF2C39" w:rsidRDefault="000971CA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5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61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18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619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62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1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58B5E6" w14:textId="77777777" w:rsidR="000971CA" w:rsidRPr="00FA4EA9" w:rsidRDefault="000971CA" w:rsidP="004B41A4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2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623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6F34C" w14:textId="77777777" w:rsidR="000971CA" w:rsidRPr="00FA4EA9" w:rsidRDefault="000971CA" w:rsidP="004B41A4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4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5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626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62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F09408" w14:textId="77777777" w:rsidR="000971CA" w:rsidRPr="00FA4EA9" w:rsidRDefault="000971CA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63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63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6BE68C" w14:textId="77777777" w:rsidR="000971CA" w:rsidRPr="00FA4EA9" w:rsidRDefault="000971CA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4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63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87B6D" w14:textId="77777777" w:rsidR="000971CA" w:rsidRPr="00604FAE" w:rsidRDefault="000971CA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  <w:szCs w:val="22"/>
                                        </w:rPr>
                                      </w:pPr>
                                      <w:r w:rsidRPr="00604FAE">
                                        <w:rPr>
                                          <w:rFonts w:cs="Times New Roman"/>
                                          <w:szCs w:val="22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7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38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639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640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3D419" w14:textId="77777777" w:rsidR="000971CA" w:rsidRPr="00FA4EA9" w:rsidRDefault="000971CA" w:rsidP="004B41A4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643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4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C9235" w14:textId="77777777" w:rsidR="000971CA" w:rsidRPr="00FA4EA9" w:rsidRDefault="000971CA" w:rsidP="004B41A4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5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24C5E" id="Group 320" o:spid="_x0000_s1106" style="position:absolute;left:0;text-align:left;margin-left:18pt;margin-top:21.05pt;width:492.75pt;height:180.85pt;z-index:251815936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">
                <v:rect id="Rectangle 278" o:spid="_x0000_s1107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MYcYA&#10;AADcAAAADwAAAGRycy9kb3ducmV2LnhtbESPQWvCQBSE70L/w/IK3sxGg7ZEN6EECoX2ULVYvD2y&#10;r0lo9m2aXTX5925B8DjMzDfMJh9MK87Uu8aygnkUgyAurW64UvC1f509g3AeWWNrmRSM5CDPHiYb&#10;TLW98JbOO1+JAGGXooLa+y6V0pU1GXSR7YiD92N7gz7IvpK6x0uAm1Yu4nglDTYcFmrsqKip/N2d&#10;jIJmTD6PH8X3U/H+d0icHQ8uWRqlpo/DyxqEp8Hfw7f2m1awmi/g/0w4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MYcYAAADcAAAADwAAAAAAAAAAAAAAAACYAgAAZHJz&#10;L2Rvd25yZXYueG1sUEsFBgAAAAAEAAQA9QAAAIsDAAAAAA==&#10;" filled="f">
                  <v:stroke joinstyle="round"/>
                </v:rect>
                <v:shape id="Text Box 246" o:spid="_x0000_s1108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<v:textbox>
                    <w:txbxContent>
                      <w:p w14:paraId="5CC93FC0" w14:textId="77777777" w:rsidR="000971CA" w:rsidRPr="00DF2C39" w:rsidRDefault="000971CA" w:rsidP="004B41A4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09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14:paraId="2F9F8FB4" w14:textId="77777777" w:rsidR="000971CA" w:rsidRPr="00DF2C39" w:rsidRDefault="000971CA" w:rsidP="004B41A4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10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279" o:spid="_x0000_s1111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KYsUA&#10;AADcAAAADwAAAGRycy9kb3ducmV2LnhtbESPQWvCQBSE74L/YXmCN93Y0Fiiq0igUNBD1WLp7ZF9&#10;JsHs2zS7avLvuwXB4zAz3zDLdWdqcaPWVZYVzKYRCOLc6ooLBV/H98kbCOeRNdaWSUFPDtar4WCJ&#10;qbZ33tPt4AsRIOxSVFB636RSurwkg25qG+LgnW1r0AfZFlK3eA9wU8uXKEqkwYrDQokNZSXll8PV&#10;KKj6+PNnl33Ps+3vKXa2P7n41Sg1HnWbBQhPnX+GH+0PrSCZJf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cpixQAAANwAAAAPAAAAAAAAAAAAAAAAAJgCAABkcnMv&#10;ZG93bnJldi54bWxQSwUGAAAAAAQABAD1AAAAigMAAAAA&#10;" filled="f">
                    <v:stroke joinstyle="round"/>
                  </v:rect>
                  <v:rect id="Rectangle 281" o:spid="_x0000_s1112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v+cUA&#10;AADcAAAADwAAAGRycy9kb3ducmV2LnhtbESPQWvCQBSE7wX/w/KE3upGg0aiq0igUGgPrYri7ZF9&#10;JsHs25jdavLv3ULB4zAz3zDLdWdqcaPWVZYVjEcRCOLc6ooLBfvd+9schPPIGmvLpKAnB+vV4GWJ&#10;qbZ3/qHb1hciQNilqKD0vkmldHlJBt3INsTBO9vWoA+yLaRu8R7gppaTKJpJgxWHhRIbykrKL9tf&#10;o6Dq4+/TV3ZMss/rIXa2P7h4apR6HXabBQhPnX+G/9sfWsFsnMDf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W/5xQAAANwAAAAPAAAAAAAAAAAAAAAAAJgCAABkcnMv&#10;ZG93bnJldi54bWxQSwUGAAAAAAQABAD1AAAAigMAAAAA&#10;" filled="f">
                    <v:stroke joinstyle="round"/>
                  </v:rect>
                  <v:group id="Group 315" o:spid="_x0000_s1113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<v:group id="Group 293" o:spid="_x0000_s1114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<v:rect id="Rectangle 282" o:spid="_x0000_s1115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9MMIA&#10;AADcAAAADwAAAGRycy9kb3ducmV2LnhtbERPTYvCMBC9C/6HMII3TbWsSjWKFBaE3YOrongbmrEt&#10;NpNuk9X235vDgsfH+15tWlOJBzWutKxgMo5AEGdWl5wrOB0/RwsQziNrrCyTgo4cbNb93goTbZ/8&#10;Q4+Dz0UIYZeggsL7OpHSZQUZdGNbEwfuZhuDPsAml7rBZwg3lZxG0UwaLDk0FFhTWlB2P/wZBWUX&#10;76/f6WWefv2eY2e7s4s/jFLDQbtdgvDU+rf4373TCmbTMD+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D0wwgAAANwAAAAPAAAAAAAAAAAAAAAAAJgCAABkcnMvZG93&#10;bnJldi54bWxQSwUGAAAAAAQABAD1AAAAhwMAAAAA&#10;" filled="f">
                        <v:stroke joinstyle="round"/>
                      </v:rect>
                      <v:shape id="Text Box 254" o:spid="_x0000_s1116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    <v:textbox>
                          <w:txbxContent>
                            <w:p w14:paraId="1758B5E6" w14:textId="77777777" w:rsidR="000971CA" w:rsidRPr="00FA4EA9" w:rsidRDefault="000971CA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17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<v:shape id="Text Box 256" o:spid="_x0000_s1118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dKMIA&#10;AADcAAAADwAAAGRycy9kb3ducmV2LnhtbESP0YrCMBRE3xf8h3AFXxZNVahSjSKCILI+rPoB1+ba&#10;FJub0sRa/34jCPs4zMwZZrnubCVaanzpWMF4lIAgzp0uuVBwOe+GcxA+IGusHJOCF3lYr3pfS8y0&#10;e/IvtadQiAhhn6ECE0KdSelzQxb9yNXE0bu5xmKIsimkbvAZ4baSkyRJpcWS44LBmraG8vvpYRV8&#10;mzo5/tz2151Oc3M/eJzZ9qDUoN9tFiACdeE//GnvtYJ0Mo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x0owgAAANwAAAAPAAAAAAAAAAAAAAAAAJgCAABkcnMvZG93&#10;bnJldi54bWxQSwUGAAAAAAQABAD1AAAAhwMAAAAA&#10;" filled="f" stroked="f">
                        <v:textbox>
                          <w:txbxContent>
                            <w:p w14:paraId="4146F34C" w14:textId="77777777" w:rsidR="000971CA" w:rsidRPr="00FA4EA9" w:rsidRDefault="000971CA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19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9wUcUAAADcAAAADwAAAGRycy9kb3ducmV2LnhtbESPQWvCQBSE70L/w/IKvemmIUQbXaUI&#10;0l4KakvB2yP7TKLZt2F3m6T/3i0UPA4z8w2z2oymFT0531hW8DxLQBCXVjdcKfj63E0XIHxA1tha&#10;JgW/5GGzfpissNB24AP1x1CJCGFfoII6hK6Q0pc1GfQz2xFH72ydwRClq6R2OES4aWWaJLk02HBc&#10;qLGjbU3l9fhjFPROXq7BmfG0z77nJ3l5Wbz5D6WeHsfXJYhAY7iH/9vvWkGeZvB3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9wUcUAAADcAAAADwAAAAAAAAAA&#10;AAAAAAChAgAAZHJzL2Rvd25yZXYueG1sUEsFBgAAAAAEAAQA+QAAAJMDAAAAAA==&#10;" strokeweight="1pt">
                        <v:stroke joinstyle="miter"/>
                      </v:line>
                    </v:group>
                    <v:group id="Group 310" o:spid="_x0000_s1120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<v:group id="Group 288" o:spid="_x0000_s1121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<v:shape id="Diamond 280" o:spid="_x0000_s1122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vQcIA&#10;AADcAAAADwAAAGRycy9kb3ducmV2LnhtbESPQYvCMBSE7wv+h/AEb2uqoCvVKCoIXjzoFsHbo3m2&#10;xealNtFWf70RBI/DzDfDzBatKcWdaldYVjDoRyCIU6sLzhQk/5vfCQjnkTWWlknBgxws5p2fGcba&#10;Nryn+8FnIpSwi1FB7n0VS+nSnAy6vq2Ig3e2tUEfZJ1JXWMTyk0ph1E0lgYLDgs5VrTOKb0cbkbB&#10;eETX3XpXrM7U2ISe2xMebyelet12OQXhqfXf8Ife6sAN/+B9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u9BwgAAANwAAAAPAAAAAAAAAAAAAAAAAJgCAABkcnMvZG93&#10;bnJldi54bWxQSwUGAAAAAAQABAD1AAAAhwMAAAAA&#10;" filled="f">
                          <v:stroke joinstyle="round"/>
                        </v:shape>
                        <v:shape id="Text Box 261" o:spid="_x0000_s1123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PWcAA&#10;AADcAAAADwAAAGRycy9kb3ducmV2LnhtbERPy4rCMBTdC/5DuIIbGVNdVOk0yiAIIuPCxwfcaa5N&#10;aXNTmljr35vFgMvDeefbwTaip85XjhUs5gkI4sLpiksFt+v+aw3CB2SNjWNS8CIP2814lGOm3ZPP&#10;1F9CKWII+wwVmBDaTEpfGLLo564ljtzddRZDhF0pdYfPGG4buUySVFqsODYYbGlnqKgvD6tgZtrk&#10;9Hs//O11Wpj66HFl+6NS08nw8w0i0BA+4n/3QStIl3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ePWcAAAADcAAAADwAAAAAAAAAAAAAAAACYAgAAZHJzL2Rvd25y&#10;ZXYueG1sUEsFBgAAAAAEAAQA9QAAAIUDAAAAAA==&#10;" filled="f" stroked="f">
                          <v:textbox>
                            <w:txbxContent>
                              <w:p w14:paraId="59F09408" w14:textId="77777777" w:rsidR="000971CA" w:rsidRPr="00FA4EA9" w:rsidRDefault="000971CA" w:rsidP="004B41A4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24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os/8QAAADcAAAADwAAAGRycy9kb3ducmV2LnhtbESP0WoCMRRE3wv9h3ALvmnSfRDdGqVV&#10;FFHB1vYDLpvb3aWbm2UTNfr1RhD6OMzMGWYyi7YRJ+p87VjD60CBIC6cqbnU8PO97I9A+IBssHFM&#10;Gi7kYTZ9fppgbtyZv+h0CKVIEPY5aqhCaHMpfVGRRT9wLXHyfl1nMSTZldJ0eE5w28hMqaG0WHNa&#10;qLCleUXF3+FoNVzVNqIaNftP5kVWrjYflx1HrXsv8f0NRKAY/sOP9tpoGGZj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iz/xAAAANwAAAAPAAAAAAAAAAAA&#10;AAAAAKECAABkcnMvZG93bnJldi54bWxQSwUGAAAAAAQABAD5AAAAkgMAAAAA&#10;" strokeweight="1pt">
                        <v:stroke joinstyle="miter"/>
                      </v:line>
                    </v:group>
                    <v:group id="Group 314" o:spid="_x0000_s1125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<v:group id="Group 291" o:spid="_x0000_s1126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<v:shape id="Diamond 283" o:spid="_x0000_s1127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aBMEA&#10;AADcAAAADwAAAGRycy9kb3ducmV2LnhtbESPQavCMBCE74L/IazgTVMVRapRVBC8eNAngrelWdti&#10;s6lNtNVfbwThHYeZb4aZLxtTiCdVLresYNCPQBAnVuecKjj9bXtTEM4jaywsk4IXOVgu2q05xtrW&#10;fKDn0acilLCLUUHmfRlL6ZKMDLq+LYmDd7WVQR9klUpdYR3KTSGHUTSRBnMOCxmWtMkouR0fRsFk&#10;TPf9Zp+vr1TbE713Fzw/Lkp1O81qBsJT4//DP3qnAzcawvdMO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2gTBAAAA3AAAAA8AAAAAAAAAAAAAAAAAmAIAAGRycy9kb3du&#10;cmV2LnhtbFBLBQYAAAAABAAEAPUAAACGAwAAAAA=&#10;" filled="f">
                          <v:stroke joinstyle="round"/>
                        </v:shape>
                        <v:shape id="Text Box 266" o:spid="_x0000_s1128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GT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tVi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Ehk/EAAAA3AAAAA8AAAAAAAAAAAAAAAAAmAIAAGRycy9k&#10;b3ducmV2LnhtbFBLBQYAAAAABAAEAPUAAACJAwAAAAA=&#10;" filled="f" stroked="f">
                          <v:textbox>
                            <w:txbxContent>
                              <w:p w14:paraId="7D6BE68C" w14:textId="77777777" w:rsidR="000971CA" w:rsidRPr="00FA4EA9" w:rsidRDefault="000971CA" w:rsidP="004B41A4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29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<v:shape id="Text Box 268" o:spid="_x0000_s1130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7oM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J5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6DEAAAA3AAAAA8AAAAAAAAAAAAAAAAAmAIAAGRycy9k&#10;b3ducmV2LnhtbFBLBQYAAAAABAAEAPUAAACJAwAAAAA=&#10;" filled="f" stroked="f">
                          <v:textbox>
                            <w:txbxContent>
                              <w:p w14:paraId="2F787B6D" w14:textId="77777777" w:rsidR="000971CA" w:rsidRPr="00604FAE" w:rsidRDefault="000971CA" w:rsidP="004B41A4">
                                <w:pPr>
                                  <w:jc w:val="both"/>
                                  <w:rPr>
                                    <w:rFonts w:cs="Times New Roman"/>
                                    <w:szCs w:val="22"/>
                                  </w:rPr>
                                </w:pPr>
                                <w:r w:rsidRPr="00604FAE">
                                  <w:rPr>
                                    <w:rFonts w:cs="Times New Roman"/>
                                    <w:szCs w:val="22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31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jdYMUAAADcAAAADwAAAGRycy9kb3ducmV2LnhtbESPT2vCQBTE7wW/w/IEb3WjLVGjq4hQ&#10;2kvBfwjeHtlnEs2+DbtrTL99Vyj0OMzMb5jFqjO1aMn5yrKC0TABQZxbXXGh4Hj4eJ2C8AFZY22Z&#10;FPyQh9Wy97LATNsH76jdh0JECPsMFZQhNJmUPi/JoB/ahjh6F+sMhihdIbXDR4SbWo6TJJUGK44L&#10;JTa0KSm/7e9GQevk9Rac6c7b99PkLK+z6af/VmrQ79ZzEIG68B/+a39pBelbCs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jdYMUAAADcAAAADwAAAAAAAAAA&#10;AAAAAAChAgAAZHJzL2Rvd25yZXYueG1sUEsFBgAAAAAEAAQA+QAAAJMDAAAAAA==&#10;" strokeweight="1pt">
                          <v:stroke joinstyle="miter"/>
                        </v:line>
                      </v:group>
                      <v:line id="Straight Connector 313" o:spid="_x0000_s1132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Ly8QAAADcAAAADwAAAGRycy9kb3ducmV2LnhtbESP0WoCMRRE34X+Q7iFvrlJLaisRmkr&#10;ilShrfUDLpvb3aWbm2UTNfr1jSD4OMzMGWY6j7YRR+p87VjDc6ZAEBfO1Fxq2P8s+2MQPiAbbByT&#10;hjN5mM8eelPMjTvxNx13oRQJwj5HDVUIbS6lLyqy6DPXEifv13UWQ5JdKU2HpwS3jRwoNZQWa04L&#10;Fbb0XlHxtztYDRe1iajGzecX82JQrj7ezluOWj89xtcJiEAx3MO39tpoGL6M4H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IvLxAAAANwAAAAPAAAAAAAAAAAA&#10;AAAAAKECAABkcnMvZG93bnJldi54bWxQSwUGAAAAAAQABAD5AAAAkgMAAAAA&#10;" strokeweight="1pt">
                        <v:stroke joinstyle="miter"/>
                      </v:line>
                    </v:group>
                  </v:group>
                </v:group>
                <v:group id="Group 319" o:spid="_x0000_s1133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group id="Group 298" o:spid="_x0000_s1134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 id="Diamond 295" o:spid="_x0000_s1135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SlcAA&#10;AADcAAAADwAAAGRycy9kb3ducmV2LnhtbERPTYvCMBC9L/gfwgje1tTFFalGUWHBi4dVEbwNzdgW&#10;m0ltoq3++p3DgsfH+54vO1epBzWh9GxgNExAEWfelpwbOB5+PqegQkS2WHkmA08KsFz0PuaYWt/y&#10;Lz32MVcSwiFFA0WMdap1yApyGIa+Jhbu4huHUWCTa9tgK+Gu0l9JMtEOS5aGAmvaFJRd93dnYPJN&#10;t91mV64v1PojvbZnPN3Pxgz63WoGKlIX3+J/99aKbyzz5YwcAb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iSlcAAAADcAAAADwAAAAAAAAAAAAAAAACYAgAAZHJzL2Rvd25y&#10;ZXYueG1sUEsFBgAAAAAEAAQA9QAAAIUDAAAAAA==&#10;" filled="f">
                      <v:stroke joinstyle="round"/>
                    </v:shape>
                    <v:shape id="Text Box 274" o:spid="_x0000_s1136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  <v:textbox>
                        <w:txbxContent>
                          <w:p w14:paraId="3C23D419" w14:textId="77777777" w:rsidR="000971CA" w:rsidRPr="00FA4EA9" w:rsidRDefault="000971CA" w:rsidP="004B41A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37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rect id="Rectangle 296" o:spid="_x0000_s1138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G58cA&#10;AADcAAAADwAAAGRycy9kb3ducmV2LnhtbESPT2vCQBTE74LfYXkFb7qpaa2kboIEhEJ78E9Rentk&#10;X5PQ7NuY3Wry7btCweMwM79hVllvGnGhztWWFTzOIhDEhdU1lwo+D5vpEoTzyBoby6RgIAdZOh6t&#10;MNH2yju67H0pAoRdggoq79tESldUZNDNbEscvG/bGfRBdqXUHV4D3DRyHkULabDmsFBhS3lFxc/+&#10;1yioh3j79ZGfXvL38zF2dji6+NkoNXno168gPPX+Hv5vv2kFi6cY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VRufHAAAA3AAAAA8AAAAAAAAAAAAAAAAAmAIAAGRy&#10;cy9kb3ducmV2LnhtbFBLBQYAAAAABAAEAPUAAACMAwAAAAA=&#10;" filled="f">
                      <v:stroke joinstyle="round"/>
                    </v:rect>
                    <v:shape id="Text Box 277" o:spid="_x0000_s1139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tRs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tRsMAAADcAAAADwAAAAAAAAAAAAAAAACYAgAAZHJzL2Rv&#10;d25yZXYueG1sUEsFBgAAAAAEAAQA9QAAAIgDAAAAAA==&#10;" filled="f" stroked="f">
                      <v:textbox>
                        <w:txbxContent>
                          <w:p w14:paraId="458C9235" w14:textId="77777777" w:rsidR="000971CA" w:rsidRPr="00FA4EA9" w:rsidRDefault="000971CA" w:rsidP="004B41A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40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wasQAAADcAAAADwAAAGRycy9kb3ducmV2LnhtbESPT2sCMRTE70K/Q3iF3jTbYq2uRimC&#10;6KWg21Lw9ti87t+8LEm6br99Iwgeh5n5DbPaDKYVPTlfWVbwPElAEOdWV1wo+PrcjecgfEDW2Fom&#10;BX/kYbN+GK0w1fbCJ+qzUIgIYZ+igjKELpXS5yUZ9BPbEUfvxzqDIUpXSO3wEuGmlS9JMpMGK44L&#10;JXa0LSlvsl+joHeyboIzw/k4/X47y3ox3/sPpZ4eh/cliEBDuIdv7YNWMJu+wvVMP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fDBqxAAAANwAAAAPAAAAAAAAAAAA&#10;AAAAAKECAABkcnMvZG93bnJldi54bWxQSwUGAAAAAAQABAD5AAAAkgMAAAAA&#10;" strokeweight="1pt">
                    <v:stroke joinstyle="miter"/>
                  </v:line>
                  <v:line id="Straight Connector 318" o:spid="_x0000_s1141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pdLcQAAADcAAAADwAAAGRycy9kb3ducmV2LnhtbESP0WoCMRRE34X+Q7gF3zSpyCJbo7SK&#10;Ilqwtf2Ay+Z2d+nmZtlEjX69KQg+DjNzhpnOo23EiTpfO9bwMlQgiAtnai41/HyvBhMQPiAbbByT&#10;hgt5mM+eelPMjTvzF50OoRQJwj5HDVUIbS6lLyqy6IeuJU7er+sshiS7UpoOzwluGzlSKpMWa04L&#10;Fba0qKj4OxythqvaRVSTZv/JvByV6+375YOj1v3n+PYKIlAMj/C9vTEasnEG/2fSEZ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l0txAAAANwAAAAPAAAAAAAAAAAA&#10;AAAAAKECAABkcnMvZG93bnJldi54bWxQSwUGAAAAAAQABAD5AAAAkgMAAAAA&#10;" strokeweight="1pt">
                    <v:stroke joinstyle="miter"/>
                  </v:line>
                </v:group>
              </v:group>
            </w:pict>
          </mc:Fallback>
        </mc:AlternateContent>
      </w:r>
    </w:p>
    <w:p w14:paraId="3ECA19C1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A4AE597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656C1F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95B56ED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0229F29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40B24C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C04F59D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54F4001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5C575A80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1E37CF2C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8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B41A4">
        <w:rPr>
          <w:rFonts w:ascii="Times New Roman" w:eastAsia="Calibri" w:hAnsi="Times New Roman" w:cs="Times New Roman"/>
          <w:sz w:val="24"/>
          <w:szCs w:val="24"/>
          <w:cs/>
        </w:rPr>
        <w:t>(</w:t>
      </w:r>
      <w:r w:rsidRPr="004B41A4">
        <w:rPr>
          <w:rFonts w:ascii="Times New Roman" w:eastAsia="Calibri" w:hAnsi="Times New Roman" w:cs="Times New Roman"/>
          <w:sz w:val="24"/>
          <w:szCs w:val="24"/>
        </w:rPr>
        <w:t>Ternary Relationships)</w:t>
      </w:r>
    </w:p>
    <w:p w14:paraId="0CC89941" w14:textId="77777777" w:rsidR="004B41A4" w:rsidRPr="004B41A4" w:rsidRDefault="004B41A4" w:rsidP="004B41A4">
      <w:pPr>
        <w:rPr>
          <w:rFonts w:cs="DokChampa"/>
          <w:lang w:bidi="lo-LA"/>
        </w:rPr>
      </w:pPr>
    </w:p>
    <w:p w14:paraId="4250C0E2" w14:textId="5D113FAE" w:rsidR="002448E9" w:rsidRDefault="00451F07" w:rsidP="002448E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7B125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7777777" w:rsidR="004B41A4" w:rsidRPr="004B41A4" w:rsidRDefault="004B41A4" w:rsidP="004B41A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“non SQL”, “non relational” ,”not only SQL”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3" w:history="1">
        <w:r w:rsidRPr="004B41A4">
          <w:rPr>
            <w:rFonts w:ascii="Saysettha OT" w:eastAsia="Times New Roman" w:hAnsi="Saysettha OT" w:cs="Saysettha OT"/>
            <w:sz w:val="24"/>
            <w:szCs w:val="24"/>
          </w:rPr>
          <w:t>database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4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ຍາຍ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ຮູ້ຈັກ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NoSQL</w:t>
      </w:r>
      <w:r w:rsidRPr="004B41A4">
        <w:rPr>
          <w:rFonts w:ascii="Saysettha OT" w:eastAsia="Times New Roman" w:hAnsi="Saysettha OT" w:cs="Saysettha OT"/>
          <w:color w:val="0070C0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ຕ່າງຫຍັງກັບ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SQL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https://saixiii.com/database-nosql/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 April 26, 2017​).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່​ລະ​ຮູບ​ແບບ​ໄດ້​ມີ​ການ​ຈັດ​ກລຸ່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0C74857D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umn: Accumulo, Cassandra, Druid, HBase, Vertica, SAP HANA</w:t>
      </w:r>
    </w:p>
    <w:p w14:paraId="6D31B817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ocument: Apache CouchDB, ArangoDB, Clusterpoint, Couchbase, DocumentDB, HyperDex, IBM Domino, MarkLogic, MongoDB, OrientDB, Qizx, RethinkDB</w:t>
      </w:r>
    </w:p>
    <w:p w14:paraId="27704697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Key-value: Aerospike, ArangoDB, Couchbase, Dynamo, FairCom c-treeACE, FoundationDB, HyperDex, InfinityDB, MemcacheDB, MUMPS, Oracle NoSQL Database, OrientDB, Redis, Riak, Berkeley DB</w:t>
      </w:r>
    </w:p>
    <w:p w14:paraId="1950C8A1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Graph: AllegroGraph, ArangoDB, InfiniteGraph, Apache Giraph, MarkLogic, Neo4J, OrientDB, Virtuoso, Stardog</w:t>
      </w:r>
    </w:p>
    <w:p w14:paraId="4B2D7DB0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Multi-model: Alchemy Database, ArangoDB, CortexDB, Couchbase, FoundationDB, InfinityDB, MarkLogic, OrientDB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6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5927B159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2CB7766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ລະບົບຈັດການຖານຂໍ້ມູນ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 Systems: DBMS)</w:t>
      </w:r>
    </w:p>
    <w:p w14:paraId="32B07C9E" w14:textId="77777777" w:rsidR="004B41A4" w:rsidRPr="004B41A4" w:rsidRDefault="004B41A4" w:rsidP="004B41A4">
      <w:pPr>
        <w:tabs>
          <w:tab w:val="left" w:pos="284"/>
        </w:tabs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ມ່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ທີ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ິ່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ັ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ັ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ຈັ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NoSQL (Not Only SQL)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ວ່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ີ້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ຳ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ຸ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ອ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ກນີ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ຸ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DBMS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JavaScript 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ດຍ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Robo 3T 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ິ່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ຄື່ອງມືຈັດການຖານຂໍ້ມູນ 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MongoDB. </w:t>
      </w:r>
    </w:p>
    <w:p w14:paraId="79C4E7B9" w14:textId="77777777" w:rsidR="004B41A4" w:rsidRPr="004B41A4" w:rsidRDefault="004B41A4" w:rsidP="004B41A4">
      <w:pPr>
        <w:rPr>
          <w:rFonts w:cs="DokChampa"/>
          <w:lang w:bidi="lo-LA"/>
        </w:rPr>
      </w:pPr>
    </w:p>
    <w:p w14:paraId="6B0BF079" w14:textId="641E01F3" w:rsidR="00E676E5" w:rsidRPr="007B1256" w:rsidRDefault="00451F07" w:rsidP="007B1256">
      <w:pPr>
        <w:pStyle w:val="Heading3"/>
        <w:rPr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HTML</w:t>
      </w:r>
    </w:p>
    <w:p w14:paraId="4B9BAF37" w14:textId="53B160DA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65B6FFB6" w14:textId="5A32CF0D" w:rsidR="002D47BD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javas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4FA73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ຽວກັບ​ກຣາ​ຟິກ ໂດຍ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79CE2D0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75A2A67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7BD9B265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12E34F38" w14:textId="77777777" w:rsidR="009F43DD" w:rsidRPr="009F43DD" w:rsidRDefault="009F43DD" w:rsidP="009F43DD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9F43DD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ແນະນຳພາສາ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JavaScript </w:t>
      </w:r>
      <w:hyperlink r:id="rId19" w:history="1">
        <w:r w:rsidRPr="009F43DD">
          <w:rPr>
            <w:rFonts w:ascii="Times New Roman" w:eastAsia="Times New Roman" w:hAnsi="Times New Roman" w:cs="Saysettha OT"/>
            <w:color w:val="0000FF"/>
            <w:sz w:val="24"/>
            <w:szCs w:val="24"/>
            <w:u w:val="single"/>
          </w:rPr>
          <w:t>http://marcuscode.com/lang/javascript/introducing-to-javascript</w:t>
        </w:r>
      </w:hyperlink>
      <w:r w:rsidRPr="009F43DD">
        <w:rPr>
          <w:rFonts w:ascii="Times New Roman" w:eastAsia="Times New Roman" w:hAnsi="Times New Roman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28 July 2020​).</w:t>
      </w:r>
    </w:p>
    <w:p w14:paraId="3562DBE7" w14:textId="39B3562A" w:rsidR="009F43DD" w:rsidRPr="009F43DD" w:rsidRDefault="009F43DD" w:rsidP="009F43D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6A3E0C86" w14:textId="4D20A258" w:rsidR="009F43DD" w:rsidRPr="009F43DD" w:rsidRDefault="009F43DD" w:rsidP="009F43DD">
      <w:pPr>
        <w:rPr>
          <w:rFonts w:cs="DokChampa"/>
          <w:lang w:bidi="lo-LA"/>
        </w:rPr>
      </w:pPr>
    </w:p>
    <w:p w14:paraId="26ABD307" w14:textId="2978D9D9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mongodb</w:t>
      </w:r>
    </w:p>
    <w:p w14:paraId="2E3E8233" w14:textId="58EAE01B" w:rsidR="002D47BD" w:rsidRPr="007B1256" w:rsidRDefault="00D179D1" w:rsidP="007B1256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</w:rPr>
        <w:t>Microsoft office 2016</w:t>
      </w:r>
    </w:p>
    <w:p w14:paraId="3E81276A" w14:textId="621447DA" w:rsidR="00A45457" w:rsidRPr="007B1256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ໝາຍ ແລະ ຄວາມສຳຄັນຂອງນັກພັດທະນາລະບົບ</w:t>
      </w:r>
      <w:bookmarkStart w:id="15" w:name="_Toc12890028"/>
      <w:bookmarkStart w:id="16" w:name="_Toc28683389"/>
      <w:bookmarkStart w:id="17" w:name="_Hlk28676932"/>
    </w:p>
    <w:p w14:paraId="7DB1A604" w14:textId="663E93A7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bookmarkEnd w:id="15"/>
      <w:bookmarkEnd w:id="16"/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ແຜນວາດຄວາມສຳພັນ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18" w:name="_Toc12890029"/>
      <w:bookmarkStart w:id="19" w:name="_Toc28683390"/>
      <w:bookmarkEnd w:id="17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18"/>
      <w:bookmarkEnd w:id="19"/>
    </w:p>
    <w:p w14:paraId="505E543C" w14:textId="3F156E4E" w:rsidR="002D47BD" w:rsidRPr="00952CD2" w:rsidRDefault="00E5389F" w:rsidP="007B1256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20" w:name="_Toc12890030"/>
      <w:bookmarkStart w:id="21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20"/>
      <w:bookmarkEnd w:id="21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22" w:name="_Toc12890031"/>
      <w:bookmarkStart w:id="23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22"/>
      <w:bookmarkEnd w:id="23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142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">
                <v:shape id="Text Box 141" o:spid="_x0000_s1143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44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24" o:title=""/>
                </v:shape>
                <v:shape id="Text Box 143" o:spid="_x0000_s1145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146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147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148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25" o:title=""/>
                </v:shape>
                <v:shape id="Picture 7" o:spid="_x0000_s1149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26" o:title=""/>
                </v:shape>
                <v:shape id="Picture 8" o:spid="_x0000_s1150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7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151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152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153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24" w:name="_Toc12890032"/>
      <w:bookmarkStart w:id="25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24"/>
      <w:bookmarkEnd w:id="25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26" w:name="_Toc12890033"/>
      <w:bookmarkStart w:id="27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26"/>
      <w:bookmarkEnd w:id="27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28" w:name="_Toc12890034"/>
      <w:bookmarkStart w:id="29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28"/>
      <w:bookmarkEnd w:id="29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30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30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C549D3">
      <w:pPr>
        <w:pStyle w:val="ListParagraph"/>
        <w:numPr>
          <w:ilvl w:val="0"/>
          <w:numId w:val="17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C549D3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31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32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31"/>
      <w:bookmarkEnd w:id="32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2890036"/>
      <w:bookmarkStart w:id="34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33"/>
      <w:bookmarkEnd w:id="34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C549D3">
      <w:pPr>
        <w:pStyle w:val="NormalWeb"/>
        <w:numPr>
          <w:ilvl w:val="1"/>
          <w:numId w:val="4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C549D3">
      <w:pPr>
        <w:pStyle w:val="NormalWeb"/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0971CA" w:rsidRPr="00640254" w:rsidRDefault="000971CA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_x0000_s1154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">
                <v:rect id="Rectangle 193" o:spid="_x0000_s1155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156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157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158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0971CA" w:rsidRPr="00640254" w:rsidRDefault="000971CA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159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C549D3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0971CA" w:rsidRPr="00640254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_x0000_s1160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">
                <v:rect id="Rectangle 200" o:spid="_x0000_s1161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162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163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164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165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0971CA" w:rsidRPr="00640254" w:rsidRDefault="000971CA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166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C549D3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0971CA" w:rsidRPr="008564D7" w:rsidRDefault="000971CA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0971CA" w:rsidRPr="008564D7" w:rsidRDefault="000971CA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0971CA" w:rsidRPr="008564D7" w:rsidRDefault="000971CA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0971CA" w:rsidRPr="008564D7" w:rsidRDefault="000971CA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_x0000_s1167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">
                <v:rect id="Rectangle 207" o:spid="_x0000_s1168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169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170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171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0971CA" w:rsidRPr="008564D7" w:rsidRDefault="000971CA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172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173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174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0971CA" w:rsidRPr="008564D7" w:rsidRDefault="000971CA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175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1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177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0971CA" w:rsidRPr="008564D7" w:rsidRDefault="000971CA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0" o:spid="_x0000_s1178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179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180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0971CA" w:rsidRPr="008564D7" w:rsidRDefault="000971CA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181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182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183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C549D3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0971CA" w:rsidRPr="001745A8" w:rsidRDefault="000971CA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0971CA" w:rsidRPr="008564D7" w:rsidRDefault="000971CA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0971CA" w:rsidRPr="001745A8" w:rsidRDefault="000971CA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0971CA" w:rsidRPr="008564D7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0971CA" w:rsidRPr="008564D7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_x0000_s1184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">
                <v:group id="Group 241" o:spid="_x0000_s1185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186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187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188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189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0971CA" w:rsidRPr="001745A8" w:rsidRDefault="000971CA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190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191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 id="Diamond 226" o:spid="_x0000_s1192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193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194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0971CA" w:rsidRPr="008564D7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195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196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197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0971CA" w:rsidRPr="001745A8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98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99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200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0971CA" w:rsidRPr="008564D7" w:rsidRDefault="000971CA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201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0971CA" w:rsidRPr="008564D7" w:rsidRDefault="000971CA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C549D3">
      <w:pPr>
        <w:pStyle w:val="ListParagraph"/>
        <w:numPr>
          <w:ilvl w:val="0"/>
          <w:numId w:val="19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0971CA" w:rsidRPr="00FA4EA9" w:rsidRDefault="000971CA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0971CA" w:rsidRPr="00FA4EA9" w:rsidRDefault="000971CA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0971CA" w:rsidRDefault="000971CA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0971CA" w:rsidRDefault="000971CA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_x0000_s1202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">
                <v:shape id="Diamond 243" o:spid="_x0000_s1203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204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205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206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207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208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0971CA" w:rsidRPr="00FA4EA9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209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210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211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0971CA" w:rsidRPr="00FA4EA9" w:rsidRDefault="000971CA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212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213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214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0971CA" w:rsidRDefault="000971CA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215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0971CA" w:rsidRDefault="000971CA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C549D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0971CA" w:rsidRPr="00FA4EA9" w:rsidRDefault="000971CA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0971CA" w:rsidRPr="00FA4EA9" w:rsidRDefault="000971CA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0971CA" w:rsidRPr="00FA4EA9" w:rsidRDefault="000971CA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0971CA" w:rsidRDefault="000971CA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0971CA" w:rsidRDefault="000971CA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_x0000_s1216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LSvc+D7BgAA5jMAAA4AAAAAAAAAAAAAAAAALgIAAGRycy9lMm9Eb2MueG1sUEsBAi0AFAAG&#10;AAgAAAAhADSiBHbhAAAACgEAAA8AAAAAAAAAAAAAAAAAVQkAAGRycy9kb3ducmV2LnhtbFBLBQYA&#10;AAAABAAEAPMAAABjCgAAAAA=&#10;">
                <v:group id="Group 261" o:spid="_x0000_s1217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21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219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22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221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0971CA" w:rsidRPr="00FA4EA9" w:rsidRDefault="000971CA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222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223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22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22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226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0971CA" w:rsidRPr="00FA4EA9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227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22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229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0971CA" w:rsidRPr="00FA4EA9" w:rsidRDefault="000971CA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23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23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232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0971CA" w:rsidRDefault="000971CA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233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0971CA" w:rsidRDefault="000971CA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C549D3">
      <w:pPr>
        <w:pStyle w:val="ListParagraph"/>
        <w:numPr>
          <w:ilvl w:val="0"/>
          <w:numId w:val="20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0971CA" w:rsidRPr="00DF2C39" w:rsidRDefault="000971CA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0971CA" w:rsidRPr="00DF2C39" w:rsidRDefault="000971CA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0971CA" w:rsidRPr="00FA4EA9" w:rsidRDefault="000971CA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0971CA" w:rsidRPr="00FA4EA9" w:rsidRDefault="000971CA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0971CA" w:rsidRPr="00FA4EA9" w:rsidRDefault="000971CA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0971CA" w:rsidRPr="00FA4EA9" w:rsidRDefault="000971CA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0971CA" w:rsidRPr="00FA4EA9" w:rsidRDefault="000971CA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0971CA" w:rsidRPr="00FA4EA9" w:rsidRDefault="000971CA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0971CA" w:rsidRPr="00FA4EA9" w:rsidRDefault="000971CA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_x0000_s1234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">
                <v:rect id="Rectangle 278" o:spid="_x0000_s1235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236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0971CA" w:rsidRPr="00DF2C39" w:rsidRDefault="000971CA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237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0971CA" w:rsidRPr="00DF2C39" w:rsidRDefault="000971CA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238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239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240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241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242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243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244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0971CA" w:rsidRPr="00FA4EA9" w:rsidRDefault="000971CA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245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246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0971CA" w:rsidRPr="00FA4EA9" w:rsidRDefault="000971CA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247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248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249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250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251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0971CA" w:rsidRPr="00FA4EA9" w:rsidRDefault="000971CA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252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253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254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255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256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0971CA" w:rsidRPr="00FA4EA9" w:rsidRDefault="000971CA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257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258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0971CA" w:rsidRPr="00FA4EA9" w:rsidRDefault="000971CA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259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260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261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262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263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264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0971CA" w:rsidRPr="00FA4EA9" w:rsidRDefault="000971CA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265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266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267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0971CA" w:rsidRPr="00FA4EA9" w:rsidRDefault="000971CA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268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269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35" w:name="_Toc12890037"/>
      <w:bookmarkStart w:id="36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35"/>
      <w:bookmarkEnd w:id="36"/>
    </w:p>
    <w:p w14:paraId="7D5EB417" w14:textId="77777777" w:rsidR="002D47BD" w:rsidRPr="00923F50" w:rsidRDefault="002D47BD" w:rsidP="00C549D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C549D3">
      <w:pPr>
        <w:pStyle w:val="ListParagraph"/>
        <w:numPr>
          <w:ilvl w:val="1"/>
          <w:numId w:val="3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C549D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C549D3">
      <w:pPr>
        <w:pStyle w:val="ListParagraph"/>
        <w:numPr>
          <w:ilvl w:val="0"/>
          <w:numId w:val="9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C549D3">
      <w:pPr>
        <w:pStyle w:val="ListParagraph"/>
        <w:numPr>
          <w:ilvl w:val="0"/>
          <w:numId w:val="10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C549D3">
      <w:pPr>
        <w:pStyle w:val="ListParagraph"/>
        <w:numPr>
          <w:ilvl w:val="0"/>
          <w:numId w:val="10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C549D3">
      <w:pPr>
        <w:pStyle w:val="ListParagraph"/>
        <w:numPr>
          <w:ilvl w:val="0"/>
          <w:numId w:val="11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4E8183C5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 w:rsidR="00CA3782"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="00CA3782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C549D3">
      <w:pPr>
        <w:pStyle w:val="ListParagraph"/>
        <w:numPr>
          <w:ilvl w:val="0"/>
          <w:numId w:val="11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5A0B2CD6" w:rsidR="00D860AC" w:rsidRPr="00E32FBD" w:rsidRDefault="00D860AC" w:rsidP="00E32FBD">
      <w:pPr>
        <w:pStyle w:val="ListParagraph"/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54E1636" w14:textId="2344F9AA" w:rsidR="006B4B62" w:rsidRPr="006B4B62" w:rsidRDefault="006B4B62" w:rsidP="006B4B62">
      <w:pPr>
        <w:rPr>
          <w:rFonts w:ascii="Saysettha OT" w:hAnsi="Saysettha OT" w:cs="Saysettha OT"/>
          <w:sz w:val="24"/>
          <w:szCs w:val="24"/>
          <w:lang w:bidi="lo-LA"/>
        </w:rPr>
      </w:pPr>
      <w:r w:rsidRPr="006B4B62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ິດສະດີບົດທີ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່າວເຖິງວິທີການພັດທະນາລະບົບແບບໂຄງສ້າງ ແລະ ຊອບແວທີ່ຈຳເປັນຕໍ່ລະບົບຈັດການຮ້ານຂາຍຢາ ດຣ ດວງຈັນ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ບົດທີ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ມ່ນກ່າວເຖິງອຸປະກອນ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ທີການເກັບກຳຂໍ້ມູນ</w:t>
      </w:r>
      <w:r w:rsidR="00571C2A">
        <w:rPr>
          <w:rFonts w:ascii="Saysettha OT" w:hAnsi="Saysettha OT" w:cs="Saysettha OT" w:hint="cs"/>
          <w:sz w:val="24"/>
          <w:szCs w:val="24"/>
          <w:cs/>
          <w:lang w:bidi="lo-LA"/>
        </w:rPr>
        <w:t>ພ້ອມທັງສະແດງຜົນການວິເຄາະຄວາມຕ້ອງການຂອງລະບົບ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,</w:t>
      </w:r>
      <w:r w:rsidR="00571C2A">
        <w:rPr>
          <w:rFonts w:ascii="Saysettha OT" w:hAnsi="Saysettha OT" w:cs="Saysettha OT" w:hint="cs"/>
          <w:sz w:val="24"/>
          <w:szCs w:val="24"/>
          <w:cs/>
          <w:lang w:bidi="lo-LA"/>
        </w:rPr>
        <w:t>ຂະບວນການເຮັດວຽກ ແລະ ແບບຈຳລອງຂໍ້ມູນ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53761AD" w14:textId="319BDDB9" w:rsidR="00C24462" w:rsidRDefault="002468B7" w:rsidP="00C549D3">
      <w:pPr>
        <w:pStyle w:val="Heading2"/>
        <w:numPr>
          <w:ilvl w:val="1"/>
          <w:numId w:val="28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18A67F24" w14:textId="656C83B3" w:rsidR="002A1705" w:rsidRPr="002A1705" w:rsidRDefault="002A1705" w:rsidP="002A1705">
      <w:pPr>
        <w:rPr>
          <w:rFonts w:ascii="Saysettha OT" w:hAnsi="Saysettha OT" w:cs="Saysettha OT"/>
          <w:sz w:val="24"/>
          <w:szCs w:val="24"/>
        </w:rPr>
      </w:pP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ຂັ້ນຕອນ ແລະ ການດຳເນີນໂຄງການໂດຍຫຼັກໆແລ້ວ ໄດ້ອິງໃສ່ຕາມວົງຈອນການພັດທະນາລະບົບແບບໂຄງສ້າງ (</w:t>
      </w:r>
      <w:r w:rsidRPr="002A1705">
        <w:rPr>
          <w:rFonts w:ascii="Saysettha OT" w:hAnsi="Saysettha OT" w:cs="Saysettha OT"/>
          <w:sz w:val="24"/>
          <w:szCs w:val="24"/>
        </w:rPr>
        <w:t xml:space="preserve">Structure Analysis and Design).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ເຊິ່ງແບບໂຄງສ້າງຈະປະກອບມີການໄຫຼຂອງຂໍ້ມູນ (</w:t>
      </w:r>
      <w:r w:rsidRPr="002A1705">
        <w:rPr>
          <w:rFonts w:ascii="Saysettha OT" w:hAnsi="Saysettha OT" w:cs="Saysettha OT"/>
          <w:sz w:val="24"/>
          <w:szCs w:val="24"/>
        </w:rPr>
        <w:t xml:space="preserve">DFD)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ແລະ (</w:t>
      </w:r>
      <w:r w:rsidRPr="002A1705">
        <w:rPr>
          <w:rFonts w:ascii="Saysettha OT" w:hAnsi="Saysettha OT" w:cs="Saysettha OT"/>
          <w:sz w:val="24"/>
          <w:szCs w:val="24"/>
        </w:rPr>
        <w:t xml:space="preserve">ERD)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 xml:space="preserve">ນໍາໃຊ້ວິທີການແບບ </w:t>
      </w:r>
      <w:r w:rsidRPr="002A1705">
        <w:rPr>
          <w:rFonts w:ascii="Saysettha OT" w:hAnsi="Saysettha OT" w:cs="Saysettha OT"/>
          <w:sz w:val="24"/>
          <w:szCs w:val="24"/>
        </w:rPr>
        <w:t>Adapted Waterfall Model.</w:t>
      </w:r>
    </w:p>
    <w:p w14:paraId="1CB38618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2E2C01D7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A1705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36F18FB" wp14:editId="5B75D9B5">
                <wp:simplePos x="0" y="0"/>
                <wp:positionH relativeFrom="column">
                  <wp:posOffset>163195</wp:posOffset>
                </wp:positionH>
                <wp:positionV relativeFrom="paragraph">
                  <wp:posOffset>27940</wp:posOffset>
                </wp:positionV>
                <wp:extent cx="3837940" cy="2906395"/>
                <wp:effectExtent l="19050" t="19050" r="10160" b="27305"/>
                <wp:wrapNone/>
                <wp:docPr id="7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906395"/>
                          <a:chOff x="2535" y="10775"/>
                          <a:chExt cx="6044" cy="4577"/>
                        </a:xfrm>
                      </wpg:grpSpPr>
                      <wpg:grpSp>
                        <wpg:cNvPr id="780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577"/>
                            <a:chOff x="2535" y="10775"/>
                            <a:chExt cx="6044" cy="4577"/>
                          </a:xfrm>
                        </wpg:grpSpPr>
                        <wpg:grpSp>
                          <wpg:cNvPr id="78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577"/>
                              <a:chOff x="2213" y="10540"/>
                              <a:chExt cx="6044" cy="4577"/>
                            </a:xfrm>
                          </wpg:grpSpPr>
                          <wps:wsp>
                            <wps:cNvPr id="78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21C0F4" w14:textId="77777777" w:rsidR="000971CA" w:rsidRPr="002A1705" w:rsidRDefault="000971CA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2A1705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F41CB1" w14:textId="77777777" w:rsidR="000971CA" w:rsidRPr="00C0728A" w:rsidRDefault="000971CA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FD9A27" w14:textId="77777777" w:rsidR="000971CA" w:rsidRPr="00C0728A" w:rsidRDefault="000971CA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0F9A91" w14:textId="77777777" w:rsidR="000971CA" w:rsidRPr="00C0728A" w:rsidRDefault="000971CA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786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572"/>
                                <a:chOff x="5640" y="13545"/>
                                <a:chExt cx="2617" cy="1572"/>
                              </a:xfrm>
                            </wpg:grpSpPr>
                            <wps:wsp>
                              <wps:cNvPr id="78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A982B2" w14:textId="77777777" w:rsidR="000971CA" w:rsidRPr="00C0728A" w:rsidRDefault="000971CA" w:rsidP="002A170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lang w:bidi="lo-LA"/>
                                      </w:rPr>
                                    </w:pPr>
                                    <w:r w:rsidRPr="00C0728A"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07AE39" w14:textId="77777777" w:rsidR="000971CA" w:rsidRPr="00C0728A" w:rsidRDefault="000971CA" w:rsidP="002A170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lang w:bidi="lo-LA"/>
                                      </w:rPr>
                                    </w:pPr>
                                    <w:r w:rsidRPr="00C0728A"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78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372" y="11013"/>
                              <a:ext cx="3833" cy="3532"/>
                              <a:chOff x="4372" y="11013"/>
                              <a:chExt cx="3833" cy="3532"/>
                            </a:xfrm>
                          </wpg:grpSpPr>
                          <wps:wsp>
                            <wps:cNvPr id="790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327" y="11058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265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007" y="1256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3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847" y="1336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785" y="1412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95" name="Group 28"/>
                        <wpg:cNvGrpSpPr>
                          <a:grpSpLocks/>
                        </wpg:cNvGrpSpPr>
                        <wpg:grpSpPr bwMode="auto">
                          <a:xfrm>
                            <a:off x="2940" y="11582"/>
                            <a:ext cx="3802" cy="3448"/>
                            <a:chOff x="2940" y="11582"/>
                            <a:chExt cx="3802" cy="3448"/>
                          </a:xfrm>
                        </wpg:grpSpPr>
                        <wps:wsp>
                          <wps:cNvPr id="796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82" y="1457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465" y="1383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523" y="1306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10" y="1233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930" y="1159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18FB" id="Group 29" o:spid="_x0000_s1270" style="position:absolute;left:0;text-align:left;margin-left:12.85pt;margin-top:2.2pt;width:302.2pt;height:228.85pt;z-index:251820032" coordorigin="2535,10775" coordsize="6044,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">
                <v:group id="Group 27" o:spid="_x0000_s1271" style="position:absolute;left:2535;top:10775;width:6044;height:4577" coordorigin="2535,10775" coordsize="6044,4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group id="Group 24" o:spid="_x0000_s1272" style="position:absolute;left:2535;top:10775;width:6044;height:4577" coordorigin="2213,10540" coordsize="6044,4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<v:shape id="Text Box 4" o:spid="_x0000_s1273" type="#_x0000_t202" style="position:absolute;left:2213;top:10540;width:183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AmMQA&#10;AADcAAAADwAAAGRycy9kb3ducmV2LnhtbESP3YrCMBCF74V9hzAL3oimKrRajbIKgrAg+PMAQzO2&#10;xWZSkqzWffqNsODl4cz5zpzlujONuJPztWUF41ECgriwuuZSweW8G85A+ICssbFMCp7kYb366C0x&#10;1/bBR7qfQikihH2OCqoQ2lxKX1Rk0I9sSxy9q3UGQ5SulNrhI8JNIydJkkqDNceGClvaVlTcTj8m&#10;vpEWU+n2m+90/MsyPLPBde4OSvU/u68FiEBdeB//p/daQTabwGtMJI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wJjEAAAA3AAAAA8AAAAAAAAAAAAAAAAAmAIAAGRycy9k&#10;b3ducmV2LnhtbFBLBQYAAAAABAAEAPUAAACJAwAAAAA=&#10;" strokeweight="2.5pt">
                      <v:shadow color="#868686"/>
                      <v:textbox style="mso-fit-shape-to-text:t">
                        <w:txbxContent>
                          <w:p w14:paraId="4821C0F4" w14:textId="77777777" w:rsidR="000971CA" w:rsidRPr="002A1705" w:rsidRDefault="000971CA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2A1705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274" type="#_x0000_t202" style="position:absolute;left:3098;top:11280;width:183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lA8MA&#10;AADcAAAADwAAAGRycy9kb3ducmV2LnhtbESP3YrCMBCF7wXfIYzgjWiqQtVqFHdhQRAW/HmAoRnb&#10;YjMpSdS6T28EYS8PZ8535qw2ranFnZyvLCsYjxIQxLnVFRcKzqef4RyED8gaa8uk4EkeNutuZ4WZ&#10;tg8+0P0YChEh7DNUUIbQZFL6vCSDfmQb4uhdrDMYonSF1A4fEW5qOUmSVBqsODaU2NB3Sfn1eDPx&#10;jTSfSrf72qfjP5bhORtcFu5XqX6v3S5BBGrD//EnvdMKZvMpvMdEA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llA8MAAADcAAAADwAAAAAAAAAAAAAAAACYAgAAZHJzL2Rv&#10;d25yZXYueG1sUEsFBgAAAAAEAAQA9QAAAIgDAAAAAA==&#10;" strokeweight="2.5pt">
                      <v:shadow color="#868686"/>
                      <v:textbox style="mso-fit-shape-to-text:t">
                        <w:txbxContent>
                          <w:p w14:paraId="51F41CB1" w14:textId="77777777" w:rsidR="000971CA" w:rsidRPr="00C0728A" w:rsidRDefault="000971CA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275" type="#_x0000_t202" style="position:absolute;left:3893;top:12030;width:183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9d8QA&#10;AADcAAAADwAAAGRycy9kb3ducmV2LnhtbESP3YrCMBCF7xd8hzDC3oim7krVahRXWBAEwZ8HGJqx&#10;LTaTkmS1+vRGEPbycOZ8Z8582ZpaXMn5yrKC4SABQZxbXXGh4HT87U9A+ICssbZMCu7kYbnofMwx&#10;0/bGe7oeQiEihH2GCsoQmkxKn5dk0A9sQxy9s3UGQ5SukNrhLcJNLb+SJJUGK44NJTa0Lim/HP5M&#10;fCPNv6Xb/GzT4YNluI9756nbKfXZbVczEIHa8H/8Tm+0gvFkBK8xkQB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/XfEAAAA3AAAAA8AAAAAAAAAAAAAAAAAmAIAAGRycy9k&#10;b3ducmV2LnhtbFBLBQYAAAAABAAEAPUAAACJAwAAAAA=&#10;" strokeweight="2.5pt">
                      <v:shadow color="#868686"/>
                      <v:textbox style="mso-fit-shape-to-text:t">
                        <w:txbxContent>
                          <w:p w14:paraId="1CFD9A27" w14:textId="77777777" w:rsidR="000971CA" w:rsidRPr="00C0728A" w:rsidRDefault="000971CA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7" o:spid="_x0000_s1276" type="#_x0000_t202" style="position:absolute;left:4733;top:12780;width:183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Y7MQA&#10;AADcAAAADwAAAGRycy9kb3ducmV2LnhtbESP3YrCMBCF7xd8hzDC3oim7mLVahRXWBAEwZ8HGJqx&#10;LTaTkmS1+vRGEPbycOZ8Z8582ZpaXMn5yrKC4SABQZxbXXGh4HT87U9A+ICssbZMCu7kYbnofMwx&#10;0/bGe7oeQiEihH2GCsoQmkxKn5dk0A9sQxy9s3UGQ5SukNrhLcJNLb+SJJUGK44NJTa0Lim/HP5M&#10;fCPNv6Xb/GzT4YNluI9756nbKfXZbVczEIHa8H/8Tm+0gvFkBK8xkQB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8WOzEAAAA3AAAAA8AAAAAAAAAAAAAAAAAmAIAAGRycy9k&#10;b3ducmV2LnhtbFBLBQYAAAAABAAEAPUAAACJAwAAAAA=&#10;" strokeweight="2.5pt">
                      <v:shadow color="#868686"/>
                      <v:textbox style="mso-fit-shape-to-text:t">
                        <w:txbxContent>
                          <w:p w14:paraId="480F9A91" w14:textId="77777777" w:rsidR="000971CA" w:rsidRPr="00C0728A" w:rsidRDefault="000971CA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277" style="position:absolute;left:5640;top:13545;width:2617;height:1572" coordorigin="5640,13545" coordsize="2617,1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<v:shape id="Text Box 8" o:spid="_x0000_s1278" type="#_x0000_t202" style="position:absolute;left:5640;top:13545;width:183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JjAMUA&#10;AADcAAAADwAAAGRycy9kb3ducmV2LnhtbESPzWrDMBCE74W8g9hALyWRk4KdOFFCGigYCoWmeYDF&#10;2tgm1spIqn/69FWh0OMwO9/s7I+jaUVPzjeWFayWCQji0uqGKwXXz9fFBoQPyBpby6RgIg/Hw+xh&#10;j7m2A39QfwmViBD2OSqoQ+hyKX1Zk0G/tB1x9G7WGQxRukpqh0OEm1aukySVBhuODTV2dK6pvF++&#10;THwjLZ+lK17e0tU3yzBlT7ete1fqcT6ediACjeH/+C9daAXZJoPfMZEA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mMAxQAAANwAAAAPAAAAAAAAAAAAAAAAAJgCAABkcnMv&#10;ZG93bnJldi54bWxQSwUGAAAAAAQABAD1AAAAigMAAAAA&#10;" strokeweight="2.5pt">
                        <v:shadow color="#868686"/>
                        <v:textbox style="mso-fit-shape-to-text:t">
                          <w:txbxContent>
                            <w:p w14:paraId="19A982B2" w14:textId="77777777" w:rsidR="000971CA" w:rsidRPr="00C0728A" w:rsidRDefault="000971CA" w:rsidP="002A170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 w:rsidRPr="00C0728A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5" o:spid="_x0000_s1279" type="#_x0000_t202" style="position:absolute;left:6420;top:14310;width:1837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3csQA&#10;AADcAAAADwAAAGRycy9kb3ducmV2LnhtbESP0WrCQBBF34X+wzIFX6RutBBtdBVbEISCoO0HDNkx&#10;CWZnw+6q0a/vPBR8HO7cM2eW69616kohNp4NTMYZKOLS24YrA78/27c5qJiQLbaeycCdIqxXL4Ml&#10;Ftbf+EDXY6qUQDgWaKBOqSu0jmVNDuPYd8SSnXxwmGQMlbYBbwJ3rZ5mWa4dNiwXauzoq6byfLw4&#10;0cjLdx12n9/55ME63Wej00fYGzN87TcLUIn69Fz+b++sgdlcbOUZIY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993LEAAAA3AAAAA8AAAAAAAAAAAAAAAAAmAIAAGRycy9k&#10;b3ducmV2LnhtbFBLBQYAAAAABAAEAPUAAACJAwAAAAA=&#10;" strokeweight="2.5pt">
                        <v:shadow color="#868686"/>
                        <v:textbox style="mso-fit-shape-to-text:t">
                          <w:txbxContent>
                            <w:p w14:paraId="1707AE39" w14:textId="77777777" w:rsidR="000971CA" w:rsidRPr="00C0728A" w:rsidRDefault="000971CA" w:rsidP="002A170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 w:rsidRPr="00C0728A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280" style="position:absolute;left:4372;top:11013;width:3833;height:3532" coordorigin="4372,11013" coordsize="3833,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281" type="#_x0000_t34" style="position:absolute;left:4327;top:11058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4i2b0AAADcAAAADwAAAGRycy9kb3ducmV2LnhtbERPuwrCMBTdBf8hXMFNUx18VKOIoDgJ&#10;VXG+NNe22NyUJrXVrzeD4Hg47/W2M6V4Ue0Kywom4wgEcWp1wZmC2/UwWoBwHlljaZkUvMnBdtPv&#10;rTHWtuWEXhefiRDCLkYFufdVLKVLczLoxrYiDtzD1gZ9gHUmdY1tCDelnEbRTBosODTkWNE+p/R5&#10;aYyCT3so54mfTfSt2ze7e3I8U3NUajjodisQnjr/F//cJ61gvg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i+Itm9AAAA3AAAAA8AAAAAAAAAAAAAAAAAoQIA&#10;AGRycy9kb3ducmV2LnhtbFBLBQYAAAAABAAEAPkAAACLAwAAAAA=&#10;" adj="371" strokeweight="2.5pt">
                      <v:stroke endarrow="block"/>
                      <v:shadow color="#868686"/>
                    </v:shape>
                    <v:shape id="AutoShape 12" o:spid="_x0000_s1282" type="#_x0000_t34" style="position:absolute;left:5265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KHQsMAAADcAAAADwAAAGRycy9kb3ducmV2LnhtbESPQYvCMBSE74L/ITxhb5p2D+p2jaUI&#10;yp6Eqnh+NM+22LyUJrXd/fUbQfA4zMw3zCYdTSMe1LnasoJ4EYEgLqyuuVRwOe/naxDOI2tsLJOC&#10;X3KQbqeTDSbaDpzT4+RLESDsElRQed8mUrqiIoNuYVvi4N1sZ9AH2ZVSdzgEuGnkZxQtpcGaw0KF&#10;Le0qKu6n3ij4G/bNKvfLWF/GXZ9d88OR+oNSH7Mx+wbhafTv8Kv9oxWsvm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yh0LDAAAA3AAAAA8AAAAAAAAAAAAA&#10;AAAAoQIAAGRycy9kb3ducmV2LnhtbFBLBQYAAAAABAAEAPkAAACRAwAAAAA=&#10;" adj="371" strokeweight="2.5pt">
                      <v:stroke endarrow="block"/>
                      <v:shadow color="#868686"/>
                    </v:shape>
                    <v:shape id="AutoShape 13" o:spid="_x0000_s1283" type="#_x0000_t34" style="position:absolute;left:6007;top:1256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AZNcIAAADcAAAADwAAAGRycy9kb3ducmV2LnhtbESPzarCMBSE9xd8h3AEd9dUF/5Uo4ig&#10;uLpQLa4PzbEtNielSW316c0FweUwM98w621vKvGgxpWWFUzGEQjizOqScwXp5fC7AOE8ssbKMil4&#10;koPtZvCzxljbjhN6nH0uAoRdjAoK7+tYSpcVZNCNbU0cvJttDPogm1zqBrsAN5WcRtFMGiw5LBRY&#10;076g7H5ujYJXd6jmiZ9NdNrv2901Of5Re1RqNOx3KxCeev8Nf9onrWC+nML/mXAE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AZNcIAAADcAAAADwAAAAAAAAAAAAAA&#10;AAChAgAAZHJzL2Rvd25yZXYueG1sUEsFBgAAAAAEAAQA+QAAAJADAAAAAA==&#10;" adj="371" strokeweight="2.5pt">
                      <v:stroke endarrow="block"/>
                      <v:shadow color="#868686"/>
                    </v:shape>
                    <v:shape id="AutoShape 14" o:spid="_x0000_s1284" type="#_x0000_t34" style="position:absolute;left:6847;top:1336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8rsMAAADcAAAADwAAAGRycy9kb3ducmV2LnhtbESPQYvCMBSE74L/IbwFb5qqoLu1qYig&#10;7EmoK3t+NM+2bPNSmtRWf/1GEDwOM/MNk2wHU4sbta6yrGA+i0AQ51ZXXCi4/BymnyCcR9ZYWyYF&#10;d3KwTcejBGNte87odvaFCBB2MSoovW9iKV1ekkE3sw1x8K62NeiDbAupW+wD3NRyEUUrabDisFBi&#10;Q/uS8r9zZxQ8+kO9zvxqri/Dvtv9ZscTdUelJh/DbgPC0+Df4Vf7WytYfy3heS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vK7DAAAA3AAAAA8AAAAAAAAAAAAA&#10;AAAAoQIAAGRycy9kb3ducmV2LnhtbFBLBQYAAAAABAAEAPkAAACRAwAAAAA=&#10;" adj="371" strokeweight="2.5pt">
                      <v:stroke endarrow="block"/>
                      <v:shadow color="#868686"/>
                    </v:shape>
                    <v:shape id="AutoShape 16" o:spid="_x0000_s1285" type="#_x0000_t34" style="position:absolute;left:7785;top:1412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Uk2sMAAADcAAAADwAAAGRycy9kb3ducmV2LnhtbESPQYvCMBSE74L/IbwFb5oqoru1qYig&#10;7EmoK3t+NM+2bPNSmtRWf/1GEDwOM/MNk2wHU4sbta6yrGA+i0AQ51ZXXCi4/BymnyCcR9ZYWyYF&#10;d3KwTcejBGNte87odvaFCBB2MSoovW9iKV1ekkE3sw1x8K62NeiDbAupW+wD3NRyEUUrabDisFBi&#10;Q/uS8r9zZxQ8+kO9zvxqri/Dvtv9ZscTdUelJh/DbgPC0+Df4Vf7WytYfy3heS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FJNrDAAAA3AAAAA8AAAAAAAAAAAAA&#10;AAAAoQIAAGRycy9kb3ducmV2LnhtbFBLBQYAAAAABAAEAPkAAACRAwAAAAA=&#10;" adj="371" strokeweight="2.5pt">
                      <v:stroke endarrow="block"/>
                      <v:shadow color="#868686"/>
                    </v:shape>
                  </v:group>
                </v:group>
                <v:group id="Group 28" o:spid="_x0000_s1286" style="position:absolute;left:2940;top:11582;width:3802;height:3448" coordorigin="2940,11582" coordsize="3802,3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AutoShape 18" o:spid="_x0000_s1287" type="#_x0000_t34" style="position:absolute;left:6282;top:1457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6ecMAAADcAAAADwAAAGRycy9kb3ducmV2LnhtbESP3YrCMBSE7xd8h3AEbxZNVfCnGkUK&#10;4spe+fMAh+bYVJuT0kStb78RhL0cZuYbZrlubSUe1PjSsYLhIAFBnDtdcqHgfNr2ZyB8QNZYOSYF&#10;L/KwXnW+lphq9+QDPY6hEBHCPkUFJoQ6ldLnhiz6gauJo3dxjcUQZVNI3eAzwm0lR0kykRZLjgsG&#10;a8oM5bfj3SrY51vpqjD+nV8zc74MT+Xu22dK9brtZgEiUBv+w5/2j1YwnU/gfS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I+nnDAAAA3AAAAA8AAAAAAAAAAAAA&#10;AAAAoQIAAGRycy9kb3ducmV2LnhtbFBLBQYAAAAABAAEAPkAAACRAwAAAAA=&#10;" adj="459" strokeweight="2.5pt">
                    <v:stroke endarrow="block"/>
                    <v:shadow color="#868686"/>
                  </v:shape>
                  <v:shape id="AutoShape 19" o:spid="_x0000_s1288" type="#_x0000_t34" style="position:absolute;left:5465;top:1383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f4sQAAADcAAAADwAAAGRycy9kb3ducmV2LnhtbESP3YrCMBSE7wXfIRxhb2RNVbBrNYoU&#10;ZBWv/HmAQ3Nsqs1JaaJ2334jLOzlMDPfMMt1Z2vxpNZXjhWMRwkI4sLpiksFl/P28wuED8gaa8ek&#10;4Ic8rFf93hIz7V58pOcplCJC2GeowITQZFL6wpBFP3INcfSurrUYomxLqVt8Rbit5SRJZtJixXHB&#10;YEO5oeJ+elgF+2IrXR2mh/ktN5fr+Fx9D32u1Meg2yxABOrCf/ivvdMK0nkK7z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F/ixAAAANwAAAAPAAAAAAAAAAAA&#10;AAAAAKECAABkcnMvZG93bnJldi54bWxQSwUGAAAAAAQABAD5AAAAkgMAAAAA&#10;" adj="459" strokeweight="2.5pt">
                    <v:stroke endarrow="block"/>
                    <v:shadow color="#868686"/>
                  </v:shape>
                  <v:shape id="AutoShape 20" o:spid="_x0000_s1289" type="#_x0000_t34" style="position:absolute;left:4523;top:1306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LkMEAAADcAAAADwAAAGRycy9kb3ducmV2LnhtbERPy4rCMBTdC/5DuIIbmaYq+OgYRQri&#10;DK58fMCluW0609yUJmr9+8lCmOXhvDe73jbiQZ2vHSuYJikI4sLpmisFt+vhYwXCB2SNjWNS8CIP&#10;u+1wsMFMuyef6XEJlYgh7DNUYEJoMyl9YciiT1xLHLnSdRZDhF0ldYfPGG4bOUvThbRYc2ww2FJu&#10;qPi93K2C7+IgXRPmp/VPbm7l9FofJz5Xajzq958gAvXhX/x2f2kFy3VcG8/E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8uQwQAAANwAAAAPAAAAAAAAAAAAAAAA&#10;AKECAABkcnMvZG93bnJldi54bWxQSwUGAAAAAAQABAD5AAAAjwMAAAAA&#10;" adj="459" strokeweight="2.5pt">
                    <v:stroke endarrow="block"/>
                    <v:shadow color="#868686"/>
                  </v:shape>
                  <v:shape id="AutoShape 22" o:spid="_x0000_s1290" type="#_x0000_t34" style="position:absolute;left:3710;top:1233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uC8MAAADcAAAADwAAAGRycy9kb3ducmV2LnhtbESP3YrCMBSE74V9h3AWvJE1VUG31ShL&#10;QVS88ucBDs2xqduclCZq9+03guDlMDPfMItVZ2txp9ZXjhWMhgkI4sLpiksF59P66xuED8gaa8ek&#10;4I88rJYfvQVm2j34QPdjKEWEsM9QgQmhyaT0hSGLfuga4uhdXGsxRNmWUrf4iHBby3GSTKXFiuOC&#10;wYZyQ8Xv8WYV7Iq1dHWY7NNrbs6X0anaDHyuVP+z+5mDCNSFd/jV3moFszS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bgvDAAAA3AAAAA8AAAAAAAAAAAAA&#10;AAAAoQIAAGRycy9kb3ducmV2LnhtbFBLBQYAAAAABAAEAPkAAACRAwAAAAA=&#10;" adj="459" strokeweight="2.5pt">
                    <v:stroke endarrow="block"/>
                    <v:shadow color="#868686"/>
                  </v:shape>
                  <v:shape id="AutoShape 25" o:spid="_x0000_s1291" type="#_x0000_t34" style="position:absolute;left:2930;top:1159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PGR8AAAADcAAAADwAAAGRycy9kb3ducmV2LnhtbERPzYrCMBC+C75DGMGL2FQXRGujSEF0&#10;2dOqDzA0Y1NtJqWJWt9+c1jw+PH959veNuJJna8dK5glKQji0umaKwWX8366BOEDssbGMSl4k4ft&#10;ZjjIMdPuxb/0PIVKxBD2GSowIbSZlL40ZNEnriWO3NV1FkOEXSV1h68Ybhs5T9OFtFhzbDDYUmGo&#10;vJ8eVsF3uZeuCV8/q1thLtfZuT5MfKHUeNTv1iAC9eEj/ncftYJlGufHM/EI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TxkfAAAAA3AAAAA8AAAAAAAAAAAAAAAAA&#10;oQIAAGRycy9kb3ducmV2LnhtbFBLBQYAAAAABAAEAPkAAACOAwAAAAA=&#10;" adj="459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  <w:r w:rsidRPr="002A1705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3B7F28" wp14:editId="0089F5D4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296DE2" id="AutoShape 21" o:spid="_x0000_s1026" type="#_x0000_t34" style="position:absolute;margin-left:-129.5pt;margin-top:14.65pt;width:23.5pt;height:22.5pt;rotation:-9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694F54A4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6684BE3" w14:textId="77777777" w:rsidR="002A1705" w:rsidRPr="00C0728A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2A342C11" w14:textId="77777777" w:rsidR="002A1705" w:rsidRPr="00C0728A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2E8B5188" w14:textId="77777777" w:rsidR="002A1705" w:rsidRPr="002A1705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31C3A194" w14:textId="77777777" w:rsidR="002A1705" w:rsidRDefault="002A1705" w:rsidP="002A1705"/>
    <w:p w14:paraId="391A7612" w14:textId="77777777" w:rsidR="002A1705" w:rsidRDefault="002A1705" w:rsidP="002A1705"/>
    <w:p w14:paraId="47305912" w14:textId="77777777" w:rsidR="002A1705" w:rsidRDefault="002A1705" w:rsidP="002A1705"/>
    <w:p w14:paraId="24D5DAC9" w14:textId="77777777" w:rsidR="002A1705" w:rsidRDefault="002A1705" w:rsidP="002A1705"/>
    <w:p w14:paraId="1A9AB980" w14:textId="14DC01CC" w:rsidR="002A1705" w:rsidRDefault="002A1705" w:rsidP="002A1705"/>
    <w:p w14:paraId="4395CEC9" w14:textId="5E766167" w:rsidR="002A1705" w:rsidRDefault="002A1705" w:rsidP="002A1705">
      <w:pPr>
        <w:rPr>
          <w:rFonts w:ascii="Saysettha OT" w:hAnsi="Saysettha OT" w:cs="Saysettha OT"/>
          <w:sz w:val="24"/>
          <w:szCs w:val="24"/>
        </w:rPr>
      </w:pP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ຮູບທີ່ 1 ວົງຈອນການພັດທະນາແບບນ້ຳຕົກ (</w:t>
      </w:r>
      <w:r w:rsidRPr="002A1705">
        <w:rPr>
          <w:rFonts w:ascii="Saysettha OT" w:hAnsi="Saysettha OT" w:cs="Saysettha OT"/>
          <w:sz w:val="24"/>
          <w:szCs w:val="24"/>
        </w:rPr>
        <w:t>Adapted Waterfall Model</w:t>
      </w:r>
    </w:p>
    <w:p w14:paraId="6E9017CF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ວາງແຜນ</w:t>
      </w:r>
    </w:p>
    <w:p w14:paraId="28EE450E" w14:textId="77777777" w:rsidR="00C0728A" w:rsidRPr="00C0728A" w:rsidRDefault="00C0728A" w:rsidP="00C0728A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cs/>
          <w:lang w:bidi="lo-LA"/>
        </w:rPr>
      </w:pP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ຮ້ານຂາຍຢາ ດຣ ດວງຈັນ  ເພື່ອໃຫ້ໄດ້ຂໍ້ມູນ ແລະ ຂັ້ນຕອນການເຮັດວຽກໂດຍລວມກ່ຽວກັບການເຮັດວຽກຕ່າງໆຂອງຮ້ານຂາຍຢາ ດຣ ດວງຈັນ.</w:t>
      </w:r>
    </w:p>
    <w:p w14:paraId="57DBF071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ວິເຄາະ</w:t>
      </w:r>
    </w:p>
    <w:p w14:paraId="2BA40E65" w14:textId="77777777" w:rsidR="00C0728A" w:rsidRPr="00944B82" w:rsidRDefault="00C0728A" w:rsidP="00C0728A">
      <w:pPr>
        <w:pStyle w:val="ListParagraph"/>
        <w:ind w:left="426" w:firstLine="567"/>
        <w:rPr>
          <w:rFonts w:ascii="Saysettha OT" w:hAnsi="Saysettha OT"/>
          <w:b/>
          <w:bCs/>
          <w:cs/>
          <w:lang w:bidi="lo-LA"/>
        </w:rPr>
      </w:pP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C0728A">
        <w:rPr>
          <w:rFonts w:ascii="Saysettha OT" w:hAnsi="Saysettha OT" w:cs="Saysettha OT"/>
          <w:sz w:val="24"/>
          <w:szCs w:val="24"/>
          <w:lang w:bidi="lo-LA"/>
        </w:rPr>
        <w:t xml:space="preserve">DFD </w:t>
      </w: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C0728A">
        <w:rPr>
          <w:rFonts w:ascii="Saysettha OT" w:hAnsi="Saysettha OT" w:cs="Saysettha OT"/>
          <w:sz w:val="24"/>
          <w:szCs w:val="24"/>
          <w:lang w:bidi="lo-LA"/>
        </w:rPr>
        <w:t xml:space="preserve">E-R Diagram </w:t>
      </w: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>ເພື່ອສະແດງຂຄວາມສຳພັນລະຫວ່າງຂໍ້ມູນ.</w:t>
      </w:r>
    </w:p>
    <w:p w14:paraId="4FC90F62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ອອກແບບ</w:t>
      </w:r>
    </w:p>
    <w:p w14:paraId="6F600282" w14:textId="77777777" w:rsidR="00C0728A" w:rsidRPr="008D796D" w:rsidRDefault="00C0728A" w:rsidP="00C0728A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Normalization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ສ້າງ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>Data Dictionary.</w:t>
      </w:r>
    </w:p>
    <w:p w14:paraId="514D223F" w14:textId="77777777" w:rsidR="00C0728A" w:rsidRPr="008D796D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8D796D">
        <w:rPr>
          <w:rFonts w:ascii="Saysettha OT" w:hAnsi="Saysettha OT" w:cs="Saysettha OT"/>
          <w:b/>
          <w:bCs/>
          <w:cs/>
          <w:lang w:bidi="lo-LA"/>
        </w:rPr>
        <w:t>ພັດທະນາ</w:t>
      </w:r>
    </w:p>
    <w:p w14:paraId="2811213F" w14:textId="517EC188" w:rsidR="00C0728A" w:rsidRPr="008D796D" w:rsidRDefault="00C0728A" w:rsidP="008D796D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cs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ດຳເນີນການສ້າງຂໍ້ມູນຕາມທີ່ໄດ້ເຮັດ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Data Dictionary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Code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4352329" w14:textId="77777777" w:rsidR="00C0728A" w:rsidRPr="008D796D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8D796D">
        <w:rPr>
          <w:rFonts w:ascii="Saysettha OT" w:hAnsi="Saysettha OT" w:cs="Saysettha OT"/>
          <w:b/>
          <w:bCs/>
          <w:cs/>
          <w:lang w:bidi="lo-LA"/>
        </w:rPr>
        <w:lastRenderedPageBreak/>
        <w:t>ທົດສອບ</w:t>
      </w:r>
    </w:p>
    <w:p w14:paraId="7E839B9C" w14:textId="03BAA550" w:rsidR="00C0728A" w:rsidRPr="002A1705" w:rsidRDefault="00C0728A" w:rsidP="008D796D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20 records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3F379E29" w14:textId="437AD1BF" w:rsidR="00E36622" w:rsidRPr="006B4B62" w:rsidRDefault="00E36622" w:rsidP="006B4B62">
      <w:pPr>
        <w:pStyle w:val="Heading2"/>
        <w:tabs>
          <w:tab w:val="left" w:pos="3690"/>
        </w:tabs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="00C2446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76"/>
        <w:gridCol w:w="4471"/>
      </w:tblGrid>
      <w:tr w:rsidR="006B4B62" w:rsidRPr="00944B82" w14:paraId="033987D0" w14:textId="77777777" w:rsidTr="000971CA">
        <w:trPr>
          <w:trHeight w:val="483"/>
        </w:trPr>
        <w:tc>
          <w:tcPr>
            <w:tcW w:w="4622" w:type="dxa"/>
          </w:tcPr>
          <w:p w14:paraId="5A620C3D" w14:textId="77777777" w:rsidR="006B4B62" w:rsidRPr="00944B82" w:rsidRDefault="006B4B62" w:rsidP="00C549D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</w:tcPr>
          <w:p w14:paraId="7E7C5799" w14:textId="77777777" w:rsidR="006B4B62" w:rsidRPr="00944B82" w:rsidRDefault="006B4B62" w:rsidP="00C549D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6B4B62" w:rsidRPr="00944B82" w14:paraId="6E1B215D" w14:textId="77777777" w:rsidTr="000971CA">
        <w:tc>
          <w:tcPr>
            <w:tcW w:w="4622" w:type="dxa"/>
          </w:tcPr>
          <w:p w14:paraId="511BFA86" w14:textId="77777777" w:rsidR="006B4B62" w:rsidRPr="00944B82" w:rsidRDefault="006B4B62" w:rsidP="00C549D3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00BC391B" w14:textId="77777777" w:rsidR="00E36622" w:rsidRPr="00F8340A" w:rsidRDefault="00E36622" w:rsidP="00E36622">
      <w:bookmarkStart w:id="37" w:name="_Hlk29405024"/>
    </w:p>
    <w:p w14:paraId="4FE77256" w14:textId="77777777" w:rsidR="00E36622" w:rsidRPr="00504531" w:rsidRDefault="00E36622" w:rsidP="00C549D3">
      <w:pPr>
        <w:pStyle w:val="Heading3"/>
        <w:numPr>
          <w:ilvl w:val="2"/>
          <w:numId w:val="27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bookmarkEnd w:id="37"/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C549D3">
      <w:pPr>
        <w:pStyle w:val="ListParagraph"/>
        <w:numPr>
          <w:ilvl w:val="0"/>
          <w:numId w:val="21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BE35C9F" w14:textId="60D4BE0A" w:rsidR="00E36622" w:rsidRPr="009445B0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C549D3">
      <w:pPr>
        <w:pStyle w:val="ListParagraph"/>
        <w:numPr>
          <w:ilvl w:val="0"/>
          <w:numId w:val="19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Pr="002468B7" w:rsidRDefault="00E36622" w:rsidP="00E36622">
      <w:pPr>
        <w:pStyle w:val="NoSpacing"/>
        <w:rPr>
          <w:rFonts w:ascii="Times New Roman" w:hAnsi="Times New Roman" w:cs="DokChampa"/>
          <w:sz w:val="24"/>
          <w:szCs w:val="24"/>
          <w:lang w:bidi="lo-LA"/>
        </w:rPr>
      </w:pPr>
    </w:p>
    <w:p w14:paraId="58792383" w14:textId="17D65FD2" w:rsidR="00F059E1" w:rsidRPr="002468B7" w:rsidRDefault="00E36622" w:rsidP="00C549D3">
      <w:pPr>
        <w:pStyle w:val="Heading3"/>
        <w:numPr>
          <w:ilvl w:val="0"/>
          <w:numId w:val="22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C549D3">
      <w:pPr>
        <w:pStyle w:val="ListParagraph"/>
        <w:numPr>
          <w:ilvl w:val="0"/>
          <w:numId w:val="2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38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38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bookmarkStart w:id="39" w:name="_GoBack"/>
      <w:bookmarkEnd w:id="39"/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0971CA" w:rsidRDefault="000971CA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92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ANP0VP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0971CA" w:rsidRDefault="000971CA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0971CA" w:rsidRDefault="000971CA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0971CA" w:rsidRDefault="000971CA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0971CA" w:rsidRDefault="000971CA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0971CA" w:rsidRDefault="000971CA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0971CA" w:rsidRDefault="000971CA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8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0971CA" w:rsidRDefault="000971CA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0971CA" w:rsidRDefault="000971CA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93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HA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lLA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dKYcA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0971CA" w:rsidRDefault="000971CA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0971CA" w:rsidRDefault="000971CA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0971CA" w:rsidRDefault="000971CA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9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0971CA" w:rsidRDefault="000971CA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94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b9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72J07VPS1kuoFh0zJsoVH0tIBO&#10;nhFjL4mGtYPmwymxF/DJuKwSLDsKo1zqNw+9O33YBpBiVMEaJ9i8XhHNMOIvBOzJwWgycXvvmcne&#10;/hgYfVeyuCsRq/JYwniM4Ggp6kmnb3lPZlqWN3Bx5s4riIig4DvB1OqeObbhvMDNomw+92qw64rY&#10;M3GlqAN3hXaTel3fEK26cbawB+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IIdBv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0971CA" w:rsidRDefault="000971CA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0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619C4" w14:textId="77777777" w:rsidR="00024A46" w:rsidRDefault="00024A46" w:rsidP="000A4B08">
      <w:pPr>
        <w:spacing w:after="0" w:line="240" w:lineRule="auto"/>
      </w:pPr>
      <w:r>
        <w:separator/>
      </w:r>
    </w:p>
  </w:endnote>
  <w:endnote w:type="continuationSeparator" w:id="0">
    <w:p w14:paraId="67C8229E" w14:textId="77777777" w:rsidR="00024A46" w:rsidRDefault="00024A46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0971CA" w:rsidRDefault="000971CA">
    <w:pPr>
      <w:pStyle w:val="Footer"/>
      <w:jc w:val="center"/>
    </w:pPr>
  </w:p>
  <w:p w14:paraId="0B678ADD" w14:textId="6B7E3967" w:rsidR="000971CA" w:rsidRDefault="000971CA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2156DE65" w:rsidR="000971CA" w:rsidRDefault="00097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01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0CDDF6A9" w:rsidR="000971CA" w:rsidRDefault="000971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1C" w:rsidRPr="0011601C">
          <w:rPr>
            <w:rFonts w:cs="Calibri"/>
            <w:noProof/>
            <w:szCs w:val="22"/>
            <w:lang w:val="th-TH"/>
          </w:rPr>
          <w:t>29</w:t>
        </w:r>
        <w:r>
          <w:fldChar w:fldCharType="end"/>
        </w:r>
      </w:p>
    </w:sdtContent>
  </w:sdt>
  <w:p w14:paraId="40471AA0" w14:textId="084BB843" w:rsidR="000971CA" w:rsidRDefault="000971CA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0971CA" w:rsidRDefault="000971CA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6E567" w14:textId="77777777" w:rsidR="00024A46" w:rsidRDefault="00024A46" w:rsidP="000A4B08">
      <w:pPr>
        <w:spacing w:after="0" w:line="240" w:lineRule="auto"/>
      </w:pPr>
      <w:r>
        <w:separator/>
      </w:r>
    </w:p>
  </w:footnote>
  <w:footnote w:type="continuationSeparator" w:id="0">
    <w:p w14:paraId="673CE988" w14:textId="77777777" w:rsidR="00024A46" w:rsidRDefault="00024A46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9F783BE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6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4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84653"/>
    <w:multiLevelType w:val="multilevel"/>
    <w:tmpl w:val="2C6CA0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7"/>
  </w:num>
  <w:num w:numId="5">
    <w:abstractNumId w:val="35"/>
  </w:num>
  <w:num w:numId="6">
    <w:abstractNumId w:val="36"/>
  </w:num>
  <w:num w:numId="7">
    <w:abstractNumId w:val="29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38"/>
  </w:num>
  <w:num w:numId="13">
    <w:abstractNumId w:val="14"/>
  </w:num>
  <w:num w:numId="14">
    <w:abstractNumId w:val="28"/>
  </w:num>
  <w:num w:numId="15">
    <w:abstractNumId w:val="24"/>
  </w:num>
  <w:num w:numId="16">
    <w:abstractNumId w:val="37"/>
  </w:num>
  <w:num w:numId="17">
    <w:abstractNumId w:val="25"/>
  </w:num>
  <w:num w:numId="18">
    <w:abstractNumId w:val="23"/>
  </w:num>
  <w:num w:numId="19">
    <w:abstractNumId w:val="17"/>
  </w:num>
  <w:num w:numId="20">
    <w:abstractNumId w:val="3"/>
  </w:num>
  <w:num w:numId="21">
    <w:abstractNumId w:val="19"/>
  </w:num>
  <w:num w:numId="22">
    <w:abstractNumId w:val="31"/>
  </w:num>
  <w:num w:numId="23">
    <w:abstractNumId w:val="27"/>
  </w:num>
  <w:num w:numId="24">
    <w:abstractNumId w:val="5"/>
  </w:num>
  <w:num w:numId="25">
    <w:abstractNumId w:val="10"/>
  </w:num>
  <w:num w:numId="26">
    <w:abstractNumId w:val="16"/>
  </w:num>
  <w:num w:numId="27">
    <w:abstractNumId w:val="2"/>
  </w:num>
  <w:num w:numId="28">
    <w:abstractNumId w:val="32"/>
  </w:num>
  <w:num w:numId="29">
    <w:abstractNumId w:val="13"/>
  </w:num>
  <w:num w:numId="30">
    <w:abstractNumId w:val="8"/>
  </w:num>
  <w:num w:numId="31">
    <w:abstractNumId w:val="9"/>
  </w:num>
  <w:num w:numId="32">
    <w:abstractNumId w:val="33"/>
  </w:num>
  <w:num w:numId="33">
    <w:abstractNumId w:val="30"/>
  </w:num>
  <w:num w:numId="34">
    <w:abstractNumId w:val="34"/>
  </w:num>
  <w:num w:numId="35">
    <w:abstractNumId w:val="11"/>
  </w:num>
  <w:num w:numId="36">
    <w:abstractNumId w:val="15"/>
  </w:num>
  <w:num w:numId="37">
    <w:abstractNumId w:val="0"/>
  </w:num>
  <w:num w:numId="38">
    <w:abstractNumId w:val="21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43DD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28A"/>
    <w:rsid w:val="00C07ED2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0196C"/>
    <w:rsid w:val="00E106B7"/>
    <w:rsid w:val="00E16DAD"/>
    <w:rsid w:val="00E25228"/>
    <w:rsid w:val="00E31AAC"/>
    <w:rsid w:val="00E32FBD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aixiii.com/what-is-json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image" Target="media/image4.jpeg"/><Relationship Id="rId29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arcuscode.com/lang/javascript/introducing-to-javascrip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FEB7-25BE-43F8-A438-1F962EE8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1</Pages>
  <Words>7811</Words>
  <Characters>44523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3</cp:revision>
  <cp:lastPrinted>2020-09-08T06:35:00Z</cp:lastPrinted>
  <dcterms:created xsi:type="dcterms:W3CDTF">2021-03-10T06:53:00Z</dcterms:created>
  <dcterms:modified xsi:type="dcterms:W3CDTF">2021-03-10T07:20:00Z</dcterms:modified>
</cp:coreProperties>
</file>